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CCD8" w14:textId="21488FD2" w:rsidR="00542224" w:rsidRDefault="00D32BED" w:rsidP="006B0A63">
      <w:pPr>
        <w:ind w:left="-1276" w:firstLine="1276"/>
        <w:rPr>
          <w:noProof/>
          <w:highlight w:val="yellow"/>
        </w:rPr>
      </w:pPr>
      <w:r w:rsidRPr="000C65EA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456B674" wp14:editId="6BA7A1B5">
            <wp:simplePos x="0" y="0"/>
            <wp:positionH relativeFrom="column">
              <wp:posOffset>-822960</wp:posOffset>
            </wp:positionH>
            <wp:positionV relativeFrom="paragraph">
              <wp:posOffset>-224155</wp:posOffset>
            </wp:positionV>
            <wp:extent cx="3829050" cy="583565"/>
            <wp:effectExtent l="0" t="0" r="0" b="6985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AEF093C-BADE-482A-A698-9860FDC50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AEF093C-BADE-482A-A698-9860FDC50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A63"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4C60F" wp14:editId="65619B34">
                <wp:simplePos x="0" y="0"/>
                <wp:positionH relativeFrom="column">
                  <wp:posOffset>3219450</wp:posOffset>
                </wp:positionH>
                <wp:positionV relativeFrom="paragraph">
                  <wp:posOffset>29845</wp:posOffset>
                </wp:positionV>
                <wp:extent cx="3505200" cy="30734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2838BE-13BC-4D9A-9525-5A0927EAB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AF6F9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093489867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cher:  __________________________</w:t>
                            </w:r>
                            <w:permEnd w:id="1093489867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4C60F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253.5pt;margin-top:2.35pt;width:276pt;height:24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" filled="f" stroked="f">
                <v:textbox style="mso-fit-shape-to-text:t">
                  <w:txbxContent>
                    <w:p w14:paraId="124AF6F9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1093489867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cher:  __________________________</w:t>
                      </w:r>
                      <w:permEnd w:id="1093489867"/>
                    </w:p>
                  </w:txbxContent>
                </v:textbox>
              </v:shape>
            </w:pict>
          </mc:Fallback>
        </mc:AlternateContent>
      </w:r>
    </w:p>
    <w:p w14:paraId="05353C77" w14:textId="508534D4" w:rsidR="006B0A63" w:rsidRPr="000C65EA" w:rsidRDefault="006B0A63" w:rsidP="006B0A63">
      <w:pPr>
        <w:rPr>
          <w:noProof/>
          <w:highlight w:val="yellow"/>
        </w:rPr>
      </w:pP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2221E" wp14:editId="1AB16C62">
                <wp:simplePos x="0" y="0"/>
                <wp:positionH relativeFrom="column">
                  <wp:posOffset>-891540</wp:posOffset>
                </wp:positionH>
                <wp:positionV relativeFrom="paragraph">
                  <wp:posOffset>165735</wp:posOffset>
                </wp:positionV>
                <wp:extent cx="6638925" cy="30734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457F9-35AE-4F82-B1C4-2A81B924D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A36E7D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107376540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sson Title:  __________________________________________________</w:t>
                            </w:r>
                            <w:permEnd w:id="110737654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2221E" id="TextBox 9" o:spid="_x0000_s1027" type="#_x0000_t202" style="position:absolute;margin-left:-70.2pt;margin-top:13.05pt;width:522.75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" filled="f" stroked="f">
                <v:textbox style="mso-fit-shape-to-text:t">
                  <w:txbxContent>
                    <w:p w14:paraId="5AA36E7D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1107376540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Lesson Title:  __________________________________________________</w:t>
                      </w:r>
                      <w:permEnd w:id="1107376540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1731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6B0A63" w14:paraId="256AB6B9" w14:textId="77777777" w:rsidTr="00BD490A">
        <w:trPr>
          <w:trHeight w:val="534"/>
        </w:trPr>
        <w:tc>
          <w:tcPr>
            <w:tcW w:w="3796" w:type="dxa"/>
          </w:tcPr>
          <w:p w14:paraId="665D53F4" w14:textId="77777777" w:rsidR="006B0A63" w:rsidRPr="007600DC" w:rsidRDefault="006B0A63" w:rsidP="00BD490A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Hlk39915916"/>
            <w:permStart w:id="2087221575" w:edGrp="everyone"/>
            <w:r w:rsidRPr="007600DC">
              <w:rPr>
                <w:rFonts w:asciiTheme="majorHAnsi" w:hAnsiTheme="majorHAnsi"/>
                <w:sz w:val="28"/>
                <w:szCs w:val="28"/>
              </w:rPr>
              <w:t>Lesson Objectives</w:t>
            </w:r>
            <w:permEnd w:id="2087221575"/>
          </w:p>
        </w:tc>
      </w:tr>
      <w:tr w:rsidR="006B0A63" w14:paraId="6C61291B" w14:textId="77777777" w:rsidTr="00BD490A">
        <w:trPr>
          <w:trHeight w:val="1717"/>
        </w:trPr>
        <w:tc>
          <w:tcPr>
            <w:tcW w:w="3796" w:type="dxa"/>
          </w:tcPr>
          <w:p w14:paraId="09F08D16" w14:textId="77777777" w:rsidR="006B0A63" w:rsidRDefault="006B0A63" w:rsidP="00BD490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51" w:tblpY="8780"/>
        <w:tblW w:w="0" w:type="auto"/>
        <w:tblLook w:val="04A0" w:firstRow="1" w:lastRow="0" w:firstColumn="1" w:lastColumn="0" w:noHBand="0" w:noVBand="1"/>
      </w:tblPr>
      <w:tblGrid>
        <w:gridCol w:w="3791"/>
      </w:tblGrid>
      <w:tr w:rsidR="006B0A63" w14:paraId="5FFFAF94" w14:textId="77777777" w:rsidTr="00BD490A">
        <w:trPr>
          <w:trHeight w:val="423"/>
        </w:trPr>
        <w:tc>
          <w:tcPr>
            <w:tcW w:w="3791" w:type="dxa"/>
          </w:tcPr>
          <w:bookmarkEnd w:id="0"/>
          <w:p w14:paraId="6672DFC6" w14:textId="77777777" w:rsidR="006B0A63" w:rsidRPr="007600DC" w:rsidRDefault="006B0A63" w:rsidP="00BD490A">
            <w:pPr>
              <w:rPr>
                <w:rFonts w:asciiTheme="majorHAnsi" w:hAnsiTheme="majorHAnsi"/>
                <w:sz w:val="28"/>
                <w:szCs w:val="28"/>
              </w:rPr>
            </w:pPr>
            <w:permStart w:id="948663408" w:edGrp="everyone"/>
            <w:r>
              <w:rPr>
                <w:rFonts w:asciiTheme="majorHAnsi" w:hAnsiTheme="majorHAnsi"/>
                <w:sz w:val="28"/>
                <w:szCs w:val="28"/>
              </w:rPr>
              <w:t>Equipment</w:t>
            </w:r>
            <w:r w:rsidRPr="007600DC">
              <w:rPr>
                <w:rFonts w:asciiTheme="majorHAnsi" w:hAnsiTheme="majorHAnsi"/>
                <w:sz w:val="28"/>
                <w:szCs w:val="28"/>
              </w:rPr>
              <w:t xml:space="preserve"> Needed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  <w:permEnd w:id="948663408"/>
          </w:p>
        </w:tc>
      </w:tr>
      <w:tr w:rsidR="006B0A63" w14:paraId="63E5A3E9" w14:textId="77777777" w:rsidTr="00BD490A">
        <w:trPr>
          <w:trHeight w:val="1393"/>
        </w:trPr>
        <w:tc>
          <w:tcPr>
            <w:tcW w:w="3791" w:type="dxa"/>
          </w:tcPr>
          <w:p w14:paraId="6EFFBC3F" w14:textId="77777777" w:rsidR="006B0A63" w:rsidRDefault="006B0A63" w:rsidP="00BD490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41" w:tblpY="1724"/>
        <w:tblOverlap w:val="never"/>
        <w:tblW w:w="0" w:type="auto"/>
        <w:tblLook w:val="04A0" w:firstRow="1" w:lastRow="0" w:firstColumn="1" w:lastColumn="0" w:noHBand="0" w:noVBand="1"/>
      </w:tblPr>
      <w:tblGrid>
        <w:gridCol w:w="6115"/>
        <w:gridCol w:w="1818"/>
      </w:tblGrid>
      <w:tr w:rsidR="006B0A63" w14:paraId="2C90E38B" w14:textId="77777777" w:rsidTr="00BD490A">
        <w:trPr>
          <w:trHeight w:val="533"/>
        </w:trPr>
        <w:tc>
          <w:tcPr>
            <w:tcW w:w="7933" w:type="dxa"/>
            <w:gridSpan w:val="2"/>
          </w:tcPr>
          <w:p w14:paraId="7BCE188D" w14:textId="77777777" w:rsidR="006B0A63" w:rsidRPr="00047D54" w:rsidRDefault="006B0A63" w:rsidP="00BD490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ermStart w:id="986406779" w:edGrp="everyone"/>
            <w:r w:rsidRPr="00047D54">
              <w:rPr>
                <w:rFonts w:asciiTheme="majorHAnsi" w:hAnsiTheme="majorHAnsi"/>
                <w:sz w:val="28"/>
                <w:szCs w:val="28"/>
              </w:rPr>
              <w:t>Lesson Sequence</w:t>
            </w:r>
            <w:permEnd w:id="986406779"/>
          </w:p>
        </w:tc>
      </w:tr>
      <w:tr w:rsidR="006B0A63" w14:paraId="4980C1E2" w14:textId="77777777" w:rsidTr="00BD490A">
        <w:trPr>
          <w:trHeight w:val="348"/>
        </w:trPr>
        <w:tc>
          <w:tcPr>
            <w:tcW w:w="6115" w:type="dxa"/>
          </w:tcPr>
          <w:p w14:paraId="4D760AF6" w14:textId="77777777" w:rsidR="006B0A63" w:rsidRPr="001976D9" w:rsidRDefault="006B0A63" w:rsidP="00BD490A">
            <w:pPr>
              <w:jc w:val="center"/>
              <w:rPr>
                <w:position w:val="-6"/>
                <w:sz w:val="28"/>
                <w:szCs w:val="28"/>
              </w:rPr>
            </w:pPr>
            <w:permStart w:id="424166311" w:edGrp="everyone"/>
            <w:r>
              <w:rPr>
                <w:position w:val="-6"/>
                <w:sz w:val="28"/>
                <w:szCs w:val="28"/>
              </w:rPr>
              <w:t>Summary of Activities</w:t>
            </w:r>
            <w:permEnd w:id="424166311"/>
          </w:p>
        </w:tc>
        <w:tc>
          <w:tcPr>
            <w:tcW w:w="1818" w:type="dxa"/>
          </w:tcPr>
          <w:p w14:paraId="448F5370" w14:textId="77777777" w:rsidR="006B0A63" w:rsidRDefault="006B0A63" w:rsidP="00BD490A">
            <w:pPr>
              <w:jc w:val="center"/>
              <w:rPr>
                <w:sz w:val="20"/>
                <w:szCs w:val="20"/>
              </w:rPr>
            </w:pPr>
            <w:permStart w:id="1239553817" w:edGrp="everyone"/>
            <w:r w:rsidRPr="001976D9">
              <w:rPr>
                <w:position w:val="-6"/>
                <w:sz w:val="28"/>
                <w:szCs w:val="28"/>
              </w:rPr>
              <w:t>Timing</w:t>
            </w:r>
            <w:permEnd w:id="1239553817"/>
          </w:p>
        </w:tc>
      </w:tr>
      <w:tr w:rsidR="006B0A63" w14:paraId="00FFAEA2" w14:textId="77777777" w:rsidTr="00BD490A">
        <w:trPr>
          <w:trHeight w:val="7891"/>
        </w:trPr>
        <w:tc>
          <w:tcPr>
            <w:tcW w:w="6115" w:type="dxa"/>
          </w:tcPr>
          <w:p w14:paraId="6B9ADEE7" w14:textId="77777777" w:rsidR="006B0A63" w:rsidRDefault="006B0A63" w:rsidP="00BD490A">
            <w:pPr>
              <w:rPr>
                <w:sz w:val="20"/>
                <w:szCs w:val="20"/>
              </w:rPr>
            </w:pP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DE6E45" wp14:editId="1C391D9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050915</wp:posOffset>
                      </wp:positionV>
                      <wp:extent cx="995680" cy="276860"/>
                      <wp:effectExtent l="0" t="0" r="0" b="0"/>
                      <wp:wrapNone/>
                      <wp:docPr id="25" name="Rectangle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D3B747-C5C2-47D5-8FC9-59F879F6C6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3CF9D" w14:textId="77777777" w:rsidR="006B0A63" w:rsidRDefault="006B0A63" w:rsidP="006B0A6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058472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Summative:</w:t>
                                  </w:r>
                                  <w:permEnd w:id="163058472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E6E45" id="Rectangle 24" o:spid="_x0000_s1028" style="position:absolute;margin-left:-1.7pt;margin-top:476.45pt;width:78.4pt;height:21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" filled="f" stroked="f">
                      <v:textbox style="mso-fit-shape-to-text:t">
                        <w:txbxContent>
                          <w:p w14:paraId="7303CF9D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63058472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ummative:</w:t>
                            </w:r>
                            <w:permEnd w:id="16305847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31F3FD" wp14:editId="556A1696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4341495</wp:posOffset>
                      </wp:positionV>
                      <wp:extent cx="1480185" cy="276860"/>
                      <wp:effectExtent l="0" t="0" r="0" b="0"/>
                      <wp:wrapNone/>
                      <wp:docPr id="23" name="Rectangle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6E9C93-D044-4A00-AFA9-13059E5DA3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18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16D1FF" w14:textId="77777777" w:rsidR="006B0A63" w:rsidRDefault="006B0A63" w:rsidP="006B0A6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9864566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Wrap Up / Plenary:</w:t>
                                  </w:r>
                                  <w:permEnd w:id="579864566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1F3FD" id="Rectangle 22" o:spid="_x0000_s1029" style="position:absolute;margin-left:-9.4pt;margin-top:341.85pt;width:116.55pt;height:21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" filled="f" stroked="f">
                      <v:textbox style="mso-fit-shape-to-text:t">
                        <w:txbxContent>
                          <w:p w14:paraId="1916D1FF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579864566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rap Up / Plenary:</w:t>
                            </w:r>
                            <w:permEnd w:id="579864566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65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F164FD" wp14:editId="04BC185A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21590</wp:posOffset>
                      </wp:positionV>
                      <wp:extent cx="1978025" cy="276860"/>
                      <wp:effectExtent l="0" t="0" r="0" b="0"/>
                      <wp:wrapNone/>
                      <wp:docPr id="21" name="Rectangle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A41439-3B03-46F4-99C2-AD0B405235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8025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528C76" w14:textId="77777777" w:rsidR="006B0A63" w:rsidRDefault="006B0A63" w:rsidP="006B0A6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26379472" w:edGrp="everyone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Lesson Starter / Bell work:</w:t>
                                  </w:r>
                                  <w:permEnd w:id="326379472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164FD" id="Rectangle 20" o:spid="_x0000_s1030" style="position:absolute;margin-left:-9.8pt;margin-top:-1.7pt;width:155.75pt;height:21.8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" filled="f" stroked="f">
                      <v:textbox style="mso-fit-shape-to-text:t">
                        <w:txbxContent>
                          <w:p w14:paraId="6A528C76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326379472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esson Starter / Bell work:</w:t>
                            </w:r>
                            <w:permEnd w:id="32637947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18" w:type="dxa"/>
          </w:tcPr>
          <w:p w14:paraId="2F664206" w14:textId="77777777" w:rsidR="006B0A63" w:rsidRDefault="006B0A63" w:rsidP="00BD490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" w:tblpY="10728"/>
        <w:tblW w:w="0" w:type="auto"/>
        <w:tblLook w:val="04A0" w:firstRow="1" w:lastRow="0" w:firstColumn="1" w:lastColumn="0" w:noHBand="0" w:noVBand="1"/>
      </w:tblPr>
      <w:tblGrid>
        <w:gridCol w:w="3775"/>
      </w:tblGrid>
      <w:tr w:rsidR="006B0A63" w14:paraId="53DF6C6B" w14:textId="77777777" w:rsidTr="00BD490A">
        <w:trPr>
          <w:trHeight w:val="713"/>
        </w:trPr>
        <w:tc>
          <w:tcPr>
            <w:tcW w:w="3775" w:type="dxa"/>
          </w:tcPr>
          <w:p w14:paraId="6BDB3725" w14:textId="77777777" w:rsidR="006B0A63" w:rsidRPr="00047D54" w:rsidRDefault="006B0A63" w:rsidP="00BD490A">
            <w:pPr>
              <w:rPr>
                <w:rFonts w:asciiTheme="majorHAnsi" w:hAnsiTheme="majorHAnsi"/>
                <w:sz w:val="28"/>
                <w:szCs w:val="28"/>
              </w:rPr>
            </w:pPr>
            <w:permStart w:id="1400649333" w:edGrp="everyone"/>
            <w:r w:rsidRPr="00047D54">
              <w:rPr>
                <w:rFonts w:asciiTheme="majorHAnsi" w:hAnsiTheme="majorHAnsi"/>
                <w:sz w:val="28"/>
                <w:szCs w:val="28"/>
              </w:rPr>
              <w:t>Differentiation / Extensions</w:t>
            </w:r>
            <w:permEnd w:id="1400649333"/>
          </w:p>
        </w:tc>
      </w:tr>
      <w:tr w:rsidR="006B0A63" w14:paraId="2250DBA6" w14:textId="77777777" w:rsidTr="00BD490A">
        <w:trPr>
          <w:trHeight w:val="1534"/>
        </w:trPr>
        <w:tc>
          <w:tcPr>
            <w:tcW w:w="3775" w:type="dxa"/>
          </w:tcPr>
          <w:p w14:paraId="3D4F327E" w14:textId="77777777" w:rsidR="006B0A63" w:rsidRDefault="006B0A63" w:rsidP="00BD490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09" w:tblpY="10724"/>
        <w:tblOverlap w:val="never"/>
        <w:tblW w:w="0" w:type="auto"/>
        <w:tblLook w:val="04A0" w:firstRow="1" w:lastRow="0" w:firstColumn="1" w:lastColumn="0" w:noHBand="0" w:noVBand="1"/>
      </w:tblPr>
      <w:tblGrid>
        <w:gridCol w:w="7650"/>
      </w:tblGrid>
      <w:tr w:rsidR="006B0A63" w14:paraId="176BBAB0" w14:textId="77777777" w:rsidTr="00D32BED">
        <w:trPr>
          <w:trHeight w:val="419"/>
        </w:trPr>
        <w:tc>
          <w:tcPr>
            <w:tcW w:w="7650" w:type="dxa"/>
          </w:tcPr>
          <w:p w14:paraId="13073AE9" w14:textId="77777777" w:rsidR="006B0A63" w:rsidRPr="003E5C1A" w:rsidRDefault="006B0A63" w:rsidP="00D32BED">
            <w:pPr>
              <w:rPr>
                <w:rFonts w:asciiTheme="majorHAnsi" w:hAnsiTheme="majorHAnsi"/>
                <w:sz w:val="28"/>
                <w:szCs w:val="28"/>
              </w:rPr>
            </w:pPr>
            <w:permStart w:id="909576533" w:edGrp="everyone"/>
            <w:r w:rsidRPr="003E5C1A">
              <w:rPr>
                <w:rFonts w:asciiTheme="majorHAnsi" w:hAnsiTheme="majorHAnsi"/>
                <w:sz w:val="28"/>
                <w:szCs w:val="28"/>
              </w:rPr>
              <w:t>Assessments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  <w:permEnd w:id="909576533"/>
          </w:p>
        </w:tc>
      </w:tr>
      <w:tr w:rsidR="006B0A63" w14:paraId="79520ACB" w14:textId="77777777" w:rsidTr="00D32BED">
        <w:trPr>
          <w:trHeight w:val="1895"/>
        </w:trPr>
        <w:tc>
          <w:tcPr>
            <w:tcW w:w="7650" w:type="dxa"/>
          </w:tcPr>
          <w:p w14:paraId="1AE5B4B4" w14:textId="4757735D" w:rsidR="006B0A63" w:rsidRDefault="006B0A63" w:rsidP="00D32BED">
            <w:pPr>
              <w:ind w:left="-480" w:right="-251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248"/>
        <w:tblW w:w="11804" w:type="dxa"/>
        <w:tblLook w:val="04A0" w:firstRow="1" w:lastRow="0" w:firstColumn="1" w:lastColumn="0" w:noHBand="0" w:noVBand="1"/>
      </w:tblPr>
      <w:tblGrid>
        <w:gridCol w:w="11804"/>
      </w:tblGrid>
      <w:tr w:rsidR="006B0A63" w14:paraId="3512301C" w14:textId="77777777" w:rsidTr="00BD490A">
        <w:trPr>
          <w:trHeight w:val="1069"/>
        </w:trPr>
        <w:tc>
          <w:tcPr>
            <w:tcW w:w="11804" w:type="dxa"/>
          </w:tcPr>
          <w:p w14:paraId="5B7510CB" w14:textId="77777777" w:rsidR="006B0A63" w:rsidRDefault="006B0A63" w:rsidP="006B0A63">
            <w:pPr>
              <w:ind w:left="-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0A33FA" wp14:editId="4702EF5D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538480</wp:posOffset>
                      </wp:positionV>
                      <wp:extent cx="120015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A49AB1" w14:textId="77777777" w:rsidR="006B0A63" w:rsidRPr="00FB2956" w:rsidRDefault="006B0A63" w:rsidP="006B0A63">
                                  <w:pPr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FB2956">
                                    <w:rPr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  <w:t>www.tentorsmath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A33FA" id="Text Box 1" o:spid="_x0000_s1031" type="#_x0000_t202" style="position:absolute;left:0;text-align:left;margin-left:483.95pt;margin-top:42.4pt;width:94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" fillcolor="window" strokeweight=".5pt">
                      <v:textbox>
                        <w:txbxContent>
                          <w:p w14:paraId="75A49AB1" w14:textId="77777777" w:rsidR="006B0A63" w:rsidRPr="00FB2956" w:rsidRDefault="006B0A63" w:rsidP="006B0A63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FB295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www.tentorsmath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181" w:tblpY="4087"/>
        <w:tblW w:w="0" w:type="auto"/>
        <w:tblLook w:val="04A0" w:firstRow="1" w:lastRow="0" w:firstColumn="1" w:lastColumn="0" w:noHBand="0" w:noVBand="1"/>
      </w:tblPr>
      <w:tblGrid>
        <w:gridCol w:w="3788"/>
      </w:tblGrid>
      <w:tr w:rsidR="006B0A63" w14:paraId="613FAAF1" w14:textId="77777777" w:rsidTr="00BD490A">
        <w:trPr>
          <w:trHeight w:val="467"/>
        </w:trPr>
        <w:tc>
          <w:tcPr>
            <w:tcW w:w="3788" w:type="dxa"/>
          </w:tcPr>
          <w:p w14:paraId="15CC7F63" w14:textId="77777777" w:rsidR="006B0A63" w:rsidRPr="007600DC" w:rsidRDefault="006B0A63" w:rsidP="00BD49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ermStart w:id="1867913863" w:edGrp="everyone"/>
            <w:r w:rsidRPr="007600DC">
              <w:rPr>
                <w:rFonts w:asciiTheme="majorHAnsi" w:hAnsiTheme="majorHAnsi"/>
                <w:b/>
                <w:bCs/>
                <w:sz w:val="28"/>
                <w:szCs w:val="28"/>
              </w:rPr>
              <w:t>Standards:</w:t>
            </w:r>
            <w:permEnd w:id="1867913863"/>
          </w:p>
        </w:tc>
      </w:tr>
      <w:tr w:rsidR="006B0A63" w14:paraId="72F118C8" w14:textId="77777777" w:rsidTr="00BD490A">
        <w:trPr>
          <w:trHeight w:val="930"/>
        </w:trPr>
        <w:permStart w:id="565903460" w:edGrp="everyone" w:displacedByCustomXml="next"/>
        <w:sdt>
          <w:sdtPr>
            <w:rPr>
              <w:sz w:val="20"/>
              <w:szCs w:val="20"/>
            </w:rPr>
            <w:alias w:val="Standards Grade 4 Math"/>
            <w:tag w:val="Standards Grade 4 Math"/>
            <w:id w:val="-1340933851"/>
            <w:placeholder>
              <w:docPart w:val="EF50FDFBE445403CBB105F0887CE948F"/>
            </w:placeholder>
            <w:showingPlcHdr/>
            <w:dropDownList>
              <w:listItem w:value="Choose an item."/>
              <w:listItem w:displayText="4.OA.1 Interpret a multiplication equation as a comparison" w:value="4.OA.1 Interpret a multiplication equation as a comparison"/>
              <w:listItem w:displayText="4.OA.2 Multiply or divide to solve word problems involving multiplicative comparison" w:value="4.OA.2 Multiply or divide to solve word problems involving multiplicative comparison"/>
              <w:listItem w:displayText="4.OA.3 Solve multistep word problems posed with whole numbers and having whole-number answers using the four operations." w:value="4.OA.3 Solve multistep word problems posed with whole numbers and having whole-number answers using the four operations."/>
              <w:listItem w:displayText="4.OA.4 Find all factor pairs for a whole number in the range 1-100. " w:value="4.OA.4 Find all factor pairs for a whole number in the range 1-100. "/>
              <w:listItem w:displayText="4.OA.5 Generate a number or shape pattern that follows a given rule." w:value="4.OA.5 Generate a number or shape pattern that follows a given rule."/>
              <w:listItem w:displayText="4.NBT.1 Recognize that in a multi-digit whole number, a digit in one place represents ten times what it represents in the place to its right." w:value="4.NBT.1 Recognize that in a multi-digit whole number, a digit in one place represents ten times what it represents in the place to its right."/>
              <w:listItem w:displayText="4.NBT.2 Read and write multi-digit whole numbers using base-ten numerals, number names, and expanded form. C" w:value="4.NBT.2 Read and write multi-digit whole numbers using base-ten numerals, number names, and expanded form. C"/>
              <w:listItem w:displayText="4.NBT.3 Use place value understanding to round multi-digit whole numbers to any place. " w:value="4.NBT.3 Use place value understanding to round multi-digit whole numbers to any place. "/>
              <w:listItem w:displayText="4.NBT.4 Fluently dd and subtract multi-digit whole numbers using the standard algorithm. " w:value="4.NBT.4 Fluently dd and subtract multi-digit whole numbers using the standard algorithm. "/>
              <w:listItem w:displayText="4.NBT.5 Multiply a whole number of up to four digits by a one-digit whole number, and multiply two two-digit numbers" w:value="4.NBT.5 Multiply a whole number of up to four digits by a one-digit whole number, and multiply two two-digit numbers"/>
              <w:listItem w:displayText="4.NBT.6 Find whole-number quotients and remainders with up to four-digit dividends and one-digit divisors" w:value="4.NBT.6 Find whole-number quotients and remainders with up to four-digit dividends and one-digit divisors"/>
              <w:listItem w:displayText="4.NF.1 Explain why a fraction a/b is equivalent to a fraction (n × a)/(n × b) by using visual fraction models" w:value="4.NF.1 Explain why a fraction a/b is equivalent to a fraction (n × a)/(n × b) by using visual fraction models"/>
              <w:listItem w:displayText="4.NF.2 Compare two fractions with different numerators and different denominators" w:value="4.NF.2 Compare two fractions with different numerators and different denominators"/>
              <w:listItem w:displayText="4.NF.3 Understand a fraction a/b with a &gt; 1 as a sum of fractions 1/b." w:value="4.NF.3 Understand a fraction a/b with a &gt; 1 as a sum of fractions 1/b."/>
              <w:listItem w:displayText="4.NF.4 Apply and extend previous understandings of multiplication to multiply a fraction by a whole number." w:value="4.NF.4 Apply and extend previous understandings of multiplication to multiply a fraction by a whole number."/>
              <w:listItem w:displayText="4.NF.5 Express a fraction with denominator 10 as an equivalent fraction with denominator 100, and use this technique to add two fractions with respective denominators 10 and 100." w:value="4.NF.5 Express a fraction with denominator 10 as an equivalent fraction with denominator 100, and use this technique to add two fractions with respective denominators 10 and 100."/>
              <w:listItem w:displayText="4.NF.6 Use decimal notation for fractions with denominators 10 or 100." w:value="4.NF.6 Use decimal notation for fractions with denominators 10 or 100."/>
              <w:listItem w:displayText="4.NF.7 Compare two decimals to hundredths by reasoning about their size" w:value="4.NF.7 Compare two decimals to hundredths by reasoning about their size"/>
              <w:listItem w:displayText="4.MD.1 Know relative sizes of measurement units within one system of units including km, m, cm; kg, g; lb, oz.; l, ml; hr, min, sec." w:value="4.MD.1 Know relative sizes of measurement units within one system of units including km, m, cm; kg, g; lb, oz.; l, ml; hr, min, sec."/>
              <w:listItem w:displayText="4.MD.2 Use the four operations to solve word problems involving distances, intervals of time, liquid volumes, masses of objects, and money, including problems involving simple fractions or decimals" w:value="4.MD.2 Use the four operations to solve word problems involving distances, intervals of time, liquid volumes, masses of objects, and money, including problems involving simple fractions or decimals"/>
              <w:listItem w:displayText="4.MD.3 Apply the area and perimeter formulas for rectangles in real world and mathematical problems." w:value="4.MD.3 Apply the area and perimeter formulas for rectangles in real world and mathematical problems."/>
              <w:listItem w:displayText="4.MD.4 Make a line plot to display a data set of measurements in fractions of a unit (1/2, 1/4, 1/8)." w:value="4.MD.4 Make a line plot to display a data set of measurements in fractions of a unit (1/2, 1/4, 1/8)."/>
              <w:listItem w:displayText="4.MD.5 Recognize angles as geometric shapes that are formed wherever two rays share a common endpoint, and understand concepts of angle measurement" w:value="4.MD.5 Recognize angles as geometric shapes that are formed wherever two rays share a common endpoint, and understand concepts of angle measurement"/>
              <w:listItem w:displayText="4.MD.6 Measure angles in whole-number degrees using a protractor. Sketch angles of specified measure." w:value="4.MD.6 Measure angles in whole-number degrees using a protractor. Sketch angles of specified measure."/>
              <w:listItem w:displayText="4.MD.7 Recognize angle measure as additive. When an angle is decomposed into non-overlapping parts, the angle measure of the whole is the sum of the angle measures of the parts." w:value="4.MD.7 Recognize angle measure as additive. When an angle is decomposed into non-overlapping parts, the angle measure of the whole is the sum of the angle measures of the parts."/>
              <w:listItem w:displayText="4.G.1 Draw points, lines, line segments, rays, angles (right, acute, obtuse), and perpendicular and parallel line. Identify these in two-dimensional figures." w:value="4.G.1 Draw points, lines, line segments, rays, angles (right, acute, obtuse), and perpendicular and parallel line. Identify these in two-dimensional figures."/>
              <w:listItem w:displayText="4.G.2 Classify two-dimensional figures based on the presence or absence of parallel or perpendicular lines, or the presence or absence of angles of specified size. Recognize right triangles as a category, and identify right triangles." w:value="4.G.2 Classify two-dimensional figures based on the presence or absence of parallel or perpendicular lines, or the presence or absence of angles of specified size. Recognize right triangles as a category, and identify right triangles."/>
              <w:listItem w:displayText="4.G.3 Recognize a line of symmetry for a two-dimensional figure as a line across the figure such that the figure can be folded along the line into matching parts. Identify line-symmetric figures and draw lines of symmetry." w:value="4.G.3 Recognize a line of symmetry for a two-dimensional figure as a line across the figure such that the figure can be folded along the line into matching parts. Identify line-symmetric figures and draw lines of symmetry."/>
            </w:dropDownList>
          </w:sdtPr>
          <w:sdtContent>
            <w:tc>
              <w:tcPr>
                <w:tcW w:w="3788" w:type="dxa"/>
              </w:tcPr>
              <w:p w14:paraId="628DBF4F" w14:textId="77777777" w:rsidR="006B0A63" w:rsidRDefault="006B0A63" w:rsidP="00BD490A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565903460" w:displacedByCustomXml="prev"/>
      </w:tr>
      <w:tr w:rsidR="006B0A63" w14:paraId="7DC0BA92" w14:textId="77777777" w:rsidTr="00BD490A">
        <w:trPr>
          <w:trHeight w:val="986"/>
        </w:trPr>
        <w:permStart w:id="1025525529" w:edGrp="everyone" w:displacedByCustomXml="next"/>
        <w:sdt>
          <w:sdtPr>
            <w:rPr>
              <w:sz w:val="20"/>
              <w:szCs w:val="20"/>
            </w:rPr>
            <w:alias w:val="Standards Grade 4 Math"/>
            <w:tag w:val="Standards Grade 4 Math"/>
            <w:id w:val="-863208868"/>
            <w:placeholder>
              <w:docPart w:val="E9946ABFBD324DDFBBBC8CBA80C1A603"/>
            </w:placeholder>
            <w:showingPlcHdr/>
            <w:dropDownList>
              <w:listItem w:value="Choose an item."/>
              <w:listItem w:displayText="4.OA.1 Interpret a multiplication equation as a comparison" w:value="4.OA.1 Interpret a multiplication equation as a comparison"/>
              <w:listItem w:displayText="4.OA.2 Multiply or divide to solve word problems involving multiplicative comparison" w:value="4.OA.2 Multiply or divide to solve word problems involving multiplicative comparison"/>
              <w:listItem w:displayText="4.OA.3 Solve multistep word problems posed with whole numbers and having whole-number answers using the four operations." w:value="4.OA.3 Solve multistep word problems posed with whole numbers and having whole-number answers using the four operations."/>
              <w:listItem w:displayText="4.OA.4 Find all factor pairs for a whole number in the range 1-100. " w:value="4.OA.4 Find all factor pairs for a whole number in the range 1-100. "/>
              <w:listItem w:displayText="4.OA.5 Generate a number or shape pattern that follows a given rule." w:value="4.OA.5 Generate a number or shape pattern that follows a given rule."/>
              <w:listItem w:displayText="4.NBT.1 Recognize that in a multi-digit whole number, a digit in one place represents ten times what it represents in the place to its right." w:value="4.NBT.1 Recognize that in a multi-digit whole number, a digit in one place represents ten times what it represents in the place to its right."/>
              <w:listItem w:displayText="4.NBT.2 Read and write multi-digit whole numbers using base-ten numerals, number names, and expanded form. C" w:value="4.NBT.2 Read and write multi-digit whole numbers using base-ten numerals, number names, and expanded form. C"/>
              <w:listItem w:displayText="4.NBT.3 Use place value understanding to round multi-digit whole numbers to any place. " w:value="4.NBT.3 Use place value understanding to round multi-digit whole numbers to any place. "/>
              <w:listItem w:displayText="4.NBT.4 Fluently dd and subtract multi-digit whole numbers using the standard algorithm. " w:value="4.NBT.4 Fluently dd and subtract multi-digit whole numbers using the standard algorithm. "/>
              <w:listItem w:displayText="4.NBT.5 Multiply a whole number of up to four digits by a one-digit whole number, and multiply two two-digit numbers" w:value="4.NBT.5 Multiply a whole number of up to four digits by a one-digit whole number, and multiply two two-digit numbers"/>
              <w:listItem w:displayText="4.NBT.6 Find whole-number quotients and remainders with up to four-digit dividends and one-digit divisors" w:value="4.NBT.6 Find whole-number quotients and remainders with up to four-digit dividends and one-digit divisors"/>
              <w:listItem w:displayText="4.NF.1 Explain why a fraction a/b is equivalent to a fraction (n × a)/(n × b) by using visual fraction models" w:value="4.NF.1 Explain why a fraction a/b is equivalent to a fraction (n × a)/(n × b) by using visual fraction models"/>
              <w:listItem w:displayText="4.NF.2 Compare two fractions with different numerators and different denominators" w:value="4.NF.2 Compare two fractions with different numerators and different denominators"/>
              <w:listItem w:displayText="4.NF.3 Understand a fraction a/b with a &gt; 1 as a sum of fractions 1/b." w:value="4.NF.3 Understand a fraction a/b with a &gt; 1 as a sum of fractions 1/b."/>
              <w:listItem w:displayText="4.NF.4 Apply and extend previous understandings of multiplication to multiply a fraction by a whole number." w:value="4.NF.4 Apply and extend previous understandings of multiplication to multiply a fraction by a whole number."/>
              <w:listItem w:displayText="4.NF.5 Express a fraction with denominator 10 as an equivalent fraction with denominator 100, and use this technique to add two fractions with respective denominators 10 and 100." w:value="4.NF.5 Express a fraction with denominator 10 as an equivalent fraction with denominator 100, and use this technique to add two fractions with respective denominators 10 and 100."/>
              <w:listItem w:displayText="4.NF.6 Use decimal notation for fractions with denominators 10 or 100." w:value="4.NF.6 Use decimal notation for fractions with denominators 10 or 100."/>
              <w:listItem w:displayText="4.NF.7 Compare two decimals to hundredths by reasoning about their size" w:value="4.NF.7 Compare two decimals to hundredths by reasoning about their size"/>
              <w:listItem w:displayText="4.MD.1 Know relative sizes of measurement units within one system of units including km, m, cm; kg, g; lb, oz.; l, ml; hr, min, sec." w:value="4.MD.1 Know relative sizes of measurement units within one system of units including km, m, cm; kg, g; lb, oz.; l, ml; hr, min, sec."/>
              <w:listItem w:displayText="4.MD.2 Use the four operations to solve word problems involving distances, intervals of time, liquid volumes, masses of objects, and money, including problems involving simple fractions or decimals" w:value="4.MD.2 Use the four operations to solve word problems involving distances, intervals of time, liquid volumes, masses of objects, and money, including problems involving simple fractions or decimals"/>
              <w:listItem w:displayText="4.MD.3 Apply the area and perimeter formulas for rectangles in real world and mathematical problems." w:value="4.MD.3 Apply the area and perimeter formulas for rectangles in real world and mathematical problems."/>
              <w:listItem w:displayText="4.MD.4 Make a line plot to display a data set of measurements in fractions of a unit (1/2, 1/4, 1/8)." w:value="4.MD.4 Make a line plot to display a data set of measurements in fractions of a unit (1/2, 1/4, 1/8)."/>
              <w:listItem w:displayText="4.MD.5 Recognize angles as geometric shapes that are formed wherever two rays share a common endpoint, and understand concepts of angle measurement" w:value="4.MD.5 Recognize angles as geometric shapes that are formed wherever two rays share a common endpoint, and understand concepts of angle measurement"/>
              <w:listItem w:displayText="4.MD.6 Measure angles in whole-number degrees using a protractor. Sketch angles of specified measure." w:value="4.MD.6 Measure angles in whole-number degrees using a protractor. Sketch angles of specified measure."/>
              <w:listItem w:displayText="4.MD.7 Recognize angle measure as additive. When an angle is decomposed into non-overlapping parts, the angle measure of the whole is the sum of the angle measures of the parts." w:value="4.MD.7 Recognize angle measure as additive. When an angle is decomposed into non-overlapping parts, the angle measure of the whole is the sum of the angle measures of the parts."/>
              <w:listItem w:displayText="4.G.1 Draw points, lines, line segments, rays, angles (right, acute, obtuse), and perpendicular and parallel line. Identify these in two-dimensional figures." w:value="4.G.1 Draw points, lines, line segments, rays, angles (right, acute, obtuse), and perpendicular and parallel line. Identify these in two-dimensional figures."/>
              <w:listItem w:displayText="4.G.2 Classify two-dimensional figures based on the presence or absence of parallel or perpendicular lines, or the presence or absence of angles of specified size. Recognize right triangles as a category, and identify right triangles." w:value="4.G.2 Classify two-dimensional figures based on the presence or absence of parallel or perpendicular lines, or the presence or absence of angles of specified size. Recognize right triangles as a category, and identify right triangles."/>
              <w:listItem w:displayText="4.G.3 Recognize a line of symmetry for a two-dimensional figure as a line across the figure such that the figure can be folded along the line into matching parts. Identify line-symmetric figures and draw lines of symmetry." w:value="4.G.3 Recognize a line of symmetry for a two-dimensional figure as a line across the figure such that the figure can be folded along the line into matching parts. Identify line-symmetric figures and draw lines of symmetry."/>
            </w:dropDownList>
          </w:sdtPr>
          <w:sdtContent>
            <w:tc>
              <w:tcPr>
                <w:tcW w:w="3788" w:type="dxa"/>
              </w:tcPr>
              <w:p w14:paraId="26509DC1" w14:textId="77777777" w:rsidR="006B0A63" w:rsidRDefault="006B0A63" w:rsidP="00BD490A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025525529" w:displacedByCustomXml="prev"/>
      </w:tr>
      <w:tr w:rsidR="006B0A63" w14:paraId="6C3CAC57" w14:textId="77777777" w:rsidTr="00BD490A">
        <w:trPr>
          <w:trHeight w:val="971"/>
        </w:trPr>
        <w:permStart w:id="1275801808" w:edGrp="everyone" w:displacedByCustomXml="next"/>
        <w:sdt>
          <w:sdtPr>
            <w:rPr>
              <w:sz w:val="20"/>
              <w:szCs w:val="20"/>
            </w:rPr>
            <w:alias w:val="Standards Grade 4 Math"/>
            <w:tag w:val="Standards Grade 4 Math"/>
            <w:id w:val="-895748940"/>
            <w:placeholder>
              <w:docPart w:val="428C236D1E444DA0982F1DC94CAE9302"/>
            </w:placeholder>
            <w:showingPlcHdr/>
            <w:dropDownList>
              <w:listItem w:value="Choose an item."/>
              <w:listItem w:displayText="4.OA.1 Interpret a multiplication equation as a comparison" w:value="4.OA.1 Interpret a multiplication equation as a comparison"/>
              <w:listItem w:displayText="4.OA.2 Multiply or divide to solve word problems involving multiplicative comparison" w:value="4.OA.2 Multiply or divide to solve word problems involving multiplicative comparison"/>
              <w:listItem w:displayText="4.OA.3 Solve multistep word problems posed with whole numbers and having whole-number answers using the four operations." w:value="4.OA.3 Solve multistep word problems posed with whole numbers and having whole-number answers using the four operations."/>
              <w:listItem w:displayText="4.OA.4 Find all factor pairs for a whole number in the range 1-100. " w:value="4.OA.4 Find all factor pairs for a whole number in the range 1-100. "/>
              <w:listItem w:displayText="4.OA.5 Generate a number or shape pattern that follows a given rule." w:value="4.OA.5 Generate a number or shape pattern that follows a given rule."/>
              <w:listItem w:displayText="4.NBT.1 Recognize that in a multi-digit whole number, a digit in one place represents ten times what it represents in the place to its right." w:value="4.NBT.1 Recognize that in a multi-digit whole number, a digit in one place represents ten times what it represents in the place to its right."/>
              <w:listItem w:displayText="4.NBT.2 Read and write multi-digit whole numbers using base-ten numerals, number names, and expanded form. C" w:value="4.NBT.2 Read and write multi-digit whole numbers using base-ten numerals, number names, and expanded form. C"/>
              <w:listItem w:displayText="4.NBT.3 Use place value understanding to round multi-digit whole numbers to any place. " w:value="4.NBT.3 Use place value understanding to round multi-digit whole numbers to any place. "/>
              <w:listItem w:displayText="4.NBT.4 Fluently dd and subtract multi-digit whole numbers using the standard algorithm. " w:value="4.NBT.4 Fluently dd and subtract multi-digit whole numbers using the standard algorithm. "/>
              <w:listItem w:displayText="4.NBT.5 Multiply a whole number of up to four digits by a one-digit whole number, and multiply two two-digit numbers" w:value="4.NBT.5 Multiply a whole number of up to four digits by a one-digit whole number, and multiply two two-digit numbers"/>
              <w:listItem w:displayText="4.NBT.6 Find whole-number quotients and remainders with up to four-digit dividends and one-digit divisors" w:value="4.NBT.6 Find whole-number quotients and remainders with up to four-digit dividends and one-digit divisors"/>
              <w:listItem w:displayText="4.NF.1 Explain why a fraction a/b is equivalent to a fraction (n × a)/(n × b) by using visual fraction models" w:value="4.NF.1 Explain why a fraction a/b is equivalent to a fraction (n × a)/(n × b) by using visual fraction models"/>
              <w:listItem w:displayText="4.NF.2 Compare two fractions with different numerators and different denominators" w:value="4.NF.2 Compare two fractions with different numerators and different denominators"/>
              <w:listItem w:displayText="4.NF.3 Understand a fraction a/b with a &gt; 1 as a sum of fractions 1/b." w:value="4.NF.3 Understand a fraction a/b with a &gt; 1 as a sum of fractions 1/b."/>
              <w:listItem w:displayText="4.NF.4 Apply and extend previous understandings of multiplication to multiply a fraction by a whole number." w:value="4.NF.4 Apply and extend previous understandings of multiplication to multiply a fraction by a whole number."/>
              <w:listItem w:displayText="4.NF.5 Express a fraction with denominator 10 as an equivalent fraction with denominator 100, and use this technique to add two fractions with respective denominators 10 and 100." w:value="4.NF.5 Express a fraction with denominator 10 as an equivalent fraction with denominator 100, and use this technique to add two fractions with respective denominators 10 and 100."/>
              <w:listItem w:displayText="4.NF.6 Use decimal notation for fractions with denominators 10 or 100." w:value="4.NF.6 Use decimal notation for fractions with denominators 10 or 100."/>
              <w:listItem w:displayText="4.NF.7 Compare two decimals to hundredths by reasoning about their size" w:value="4.NF.7 Compare two decimals to hundredths by reasoning about their size"/>
              <w:listItem w:displayText="4.MD.1 Know relative sizes of measurement units within one system of units including km, m, cm; kg, g; lb, oz.; l, ml; hr, min, sec." w:value="4.MD.1 Know relative sizes of measurement units within one system of units including km, m, cm; kg, g; lb, oz.; l, ml; hr, min, sec."/>
              <w:listItem w:displayText="4.MD.2 Use the four operations to solve word problems involving distances, intervals of time, liquid volumes, masses of objects, and money, including problems involving simple fractions or decimals" w:value="4.MD.2 Use the four operations to solve word problems involving distances, intervals of time, liquid volumes, masses of objects, and money, including problems involving simple fractions or decimals"/>
              <w:listItem w:displayText="4.MD.3 Apply the area and perimeter formulas for rectangles in real world and mathematical problems." w:value="4.MD.3 Apply the area and perimeter formulas for rectangles in real world and mathematical problems."/>
              <w:listItem w:displayText="4.MD.4 Make a line plot to display a data set of measurements in fractions of a unit (1/2, 1/4, 1/8)." w:value="4.MD.4 Make a line plot to display a data set of measurements in fractions of a unit (1/2, 1/4, 1/8)."/>
              <w:listItem w:displayText="4.MD.5 Recognize angles as geometric shapes that are formed wherever two rays share a common endpoint, and understand concepts of angle measurement" w:value="4.MD.5 Recognize angles as geometric shapes that are formed wherever two rays share a common endpoint, and understand concepts of angle measurement"/>
              <w:listItem w:displayText="4.MD.6 Measure angles in whole-number degrees using a protractor. Sketch angles of specified measure." w:value="4.MD.6 Measure angles in whole-number degrees using a protractor. Sketch angles of specified measure."/>
              <w:listItem w:displayText="4.MD.7 Recognize angle measure as additive. When an angle is decomposed into non-overlapping parts, the angle measure of the whole is the sum of the angle measures of the parts." w:value="4.MD.7 Recognize angle measure as additive. When an angle is decomposed into non-overlapping parts, the angle measure of the whole is the sum of the angle measures of the parts."/>
              <w:listItem w:displayText="4.G.1 Draw points, lines, line segments, rays, angles (right, acute, obtuse), and perpendicular and parallel line. Identify these in two-dimensional figures." w:value="4.G.1 Draw points, lines, line segments, rays, angles (right, acute, obtuse), and perpendicular and parallel line. Identify these in two-dimensional figures."/>
              <w:listItem w:displayText="4.G.2 Classify two-dimensional figures based on the presence or absence of parallel or perpendicular lines, or the presence or absence of angles of specified size. Recognize right triangles as a category, and identify right triangles." w:value="4.G.2 Classify two-dimensional figures based on the presence or absence of parallel or perpendicular lines, or the presence or absence of angles of specified size. Recognize right triangles as a category, and identify right triangles."/>
              <w:listItem w:displayText="4.G.3 Recognize a line of symmetry for a two-dimensional figure as a line across the figure such that the figure can be folded along the line into matching parts. Identify line-symmetric figures and draw lines of symmetry." w:value="4.G.3 Recognize a line of symmetry for a two-dimensional figure as a line across the figure such that the figure can be folded along the line into matching parts. Identify line-symmetric figures and draw lines of symmetry."/>
            </w:dropDownList>
          </w:sdtPr>
          <w:sdtContent>
            <w:tc>
              <w:tcPr>
                <w:tcW w:w="3788" w:type="dxa"/>
              </w:tcPr>
              <w:p w14:paraId="65C25B7D" w14:textId="77777777" w:rsidR="006B0A63" w:rsidRDefault="006B0A63" w:rsidP="00BD490A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1275801808" w:displacedByCustomXml="prev"/>
      </w:tr>
      <w:tr w:rsidR="006B0A63" w14:paraId="68296F77" w14:textId="77777777" w:rsidTr="00BD490A">
        <w:trPr>
          <w:trHeight w:val="1076"/>
        </w:trPr>
        <w:permStart w:id="2020673885" w:edGrp="everyone" w:displacedByCustomXml="next"/>
        <w:sdt>
          <w:sdtPr>
            <w:rPr>
              <w:sz w:val="20"/>
              <w:szCs w:val="20"/>
            </w:rPr>
            <w:alias w:val="Standards Grade 4 Math"/>
            <w:tag w:val="Standards Grade 4 Math"/>
            <w:id w:val="1700115283"/>
            <w:placeholder>
              <w:docPart w:val="3C08E6C344AB4D349381D1182B62588D"/>
            </w:placeholder>
            <w:showingPlcHdr/>
            <w:dropDownList>
              <w:listItem w:value="Choose an item."/>
              <w:listItem w:displayText="4.OA.1 Interpret a multiplication equation as a comparison" w:value="4.OA.1 Interpret a multiplication equation as a comparison"/>
              <w:listItem w:displayText="4.OA.2 Multiply or divide to solve word problems involving multiplicative comparison" w:value="4.OA.2 Multiply or divide to solve word problems involving multiplicative comparison"/>
              <w:listItem w:displayText="4.OA.3 Solve multistep word problems posed with whole numbers and having whole-number answers using the four operations." w:value="4.OA.3 Solve multistep word problems posed with whole numbers and having whole-number answers using the four operations."/>
              <w:listItem w:displayText="4.OA.4 Find all factor pairs for a whole number in the range 1-100. " w:value="4.OA.4 Find all factor pairs for a whole number in the range 1-100. "/>
              <w:listItem w:displayText="4.OA.5 Generate a number or shape pattern that follows a given rule." w:value="4.OA.5 Generate a number or shape pattern that follows a given rule."/>
              <w:listItem w:displayText="4.NBT.1 Recognize that in a multi-digit whole number, a digit in one place represents ten times what it represents in the place to its right." w:value="4.NBT.1 Recognize that in a multi-digit whole number, a digit in one place represents ten times what it represents in the place to its right."/>
              <w:listItem w:displayText="4.NBT.2 Read and write multi-digit whole numbers using base-ten numerals, number names, and expanded form. C" w:value="4.NBT.2 Read and write multi-digit whole numbers using base-ten numerals, number names, and expanded form. C"/>
              <w:listItem w:displayText="4.NBT.3 Use place value understanding to round multi-digit whole numbers to any place. " w:value="4.NBT.3 Use place value understanding to round multi-digit whole numbers to any place. "/>
              <w:listItem w:displayText="4.NBT.4 Fluently dd and subtract multi-digit whole numbers using the standard algorithm. " w:value="4.NBT.4 Fluently dd and subtract multi-digit whole numbers using the standard algorithm. "/>
              <w:listItem w:displayText="4.NBT.5 Multiply a whole number of up to four digits by a one-digit whole number, and multiply two two-digit numbers" w:value="4.NBT.5 Multiply a whole number of up to four digits by a one-digit whole number, and multiply two two-digit numbers"/>
              <w:listItem w:displayText="4.NBT.6 Find whole-number quotients and remainders with up to four-digit dividends and one-digit divisors" w:value="4.NBT.6 Find whole-number quotients and remainders with up to four-digit dividends and one-digit divisors"/>
              <w:listItem w:displayText="4.NF.1 Explain why a fraction a/b is equivalent to a fraction (n × a)/(n × b) by using visual fraction models" w:value="4.NF.1 Explain why a fraction a/b is equivalent to a fraction (n × a)/(n × b) by using visual fraction models"/>
              <w:listItem w:displayText="4.NF.2 Compare two fractions with different numerators and different denominators" w:value="4.NF.2 Compare two fractions with different numerators and different denominators"/>
              <w:listItem w:displayText="4.NF.3 Understand a fraction a/b with a &gt; 1 as a sum of fractions 1/b." w:value="4.NF.3 Understand a fraction a/b with a &gt; 1 as a sum of fractions 1/b."/>
              <w:listItem w:displayText="4.NF.4 Apply and extend previous understandings of multiplication to multiply a fraction by a whole number." w:value="4.NF.4 Apply and extend previous understandings of multiplication to multiply a fraction by a whole number."/>
              <w:listItem w:displayText="4.NF.5 Express a fraction with denominator 10 as an equivalent fraction with denominator 100, and use this technique to add two fractions with respective denominators 10 and 100." w:value="4.NF.5 Express a fraction with denominator 10 as an equivalent fraction with denominator 100, and use this technique to add two fractions with respective denominators 10 and 100."/>
              <w:listItem w:displayText="4.NF.6 Use decimal notation for fractions with denominators 10 or 100." w:value="4.NF.6 Use decimal notation for fractions with denominators 10 or 100."/>
              <w:listItem w:displayText="4.NF.7 Compare two decimals to hundredths by reasoning about their size" w:value="4.NF.7 Compare two decimals to hundredths by reasoning about their size"/>
              <w:listItem w:displayText="4.MD.1 Know relative sizes of measurement units within one system of units including km, m, cm; kg, g; lb, oz.; l, ml; hr, min, sec." w:value="4.MD.1 Know relative sizes of measurement units within one system of units including km, m, cm; kg, g; lb, oz.; l, ml; hr, min, sec."/>
              <w:listItem w:displayText="4.MD.2 Use the four operations to solve word problems involving distances, intervals of time, liquid volumes, masses of objects, and money, including problems involving simple fractions or decimals" w:value="4.MD.2 Use the four operations to solve word problems involving distances, intervals of time, liquid volumes, masses of objects, and money, including problems involving simple fractions or decimals"/>
              <w:listItem w:displayText="4.MD.3 Apply the area and perimeter formulas for rectangles in real world and mathematical problems." w:value="4.MD.3 Apply the area and perimeter formulas for rectangles in real world and mathematical problems."/>
              <w:listItem w:displayText="4.MD.4 Make a line plot to display a data set of measurements in fractions of a unit (1/2, 1/4, 1/8)." w:value="4.MD.4 Make a line plot to display a data set of measurements in fractions of a unit (1/2, 1/4, 1/8)."/>
              <w:listItem w:displayText="4.MD.5 Recognize angles as geometric shapes that are formed wherever two rays share a common endpoint, and understand concepts of angle measurement" w:value="4.MD.5 Recognize angles as geometric shapes that are formed wherever two rays share a common endpoint, and understand concepts of angle measurement"/>
              <w:listItem w:displayText="4.MD.6 Measure angles in whole-number degrees using a protractor. Sketch angles of specified measure." w:value="4.MD.6 Measure angles in whole-number degrees using a protractor. Sketch angles of specified measure."/>
              <w:listItem w:displayText="4.MD.7 Recognize angle measure as additive. When an angle is decomposed into non-overlapping parts, the angle measure of the whole is the sum of the angle measures of the parts." w:value="4.MD.7 Recognize angle measure as additive. When an angle is decomposed into non-overlapping parts, the angle measure of the whole is the sum of the angle measures of the parts."/>
              <w:listItem w:displayText="4.G.1 Draw points, lines, line segments, rays, angles (right, acute, obtuse), and perpendicular and parallel line. Identify these in two-dimensional figures." w:value="4.G.1 Draw points, lines, line segments, rays, angles (right, acute, obtuse), and perpendicular and parallel line. Identify these in two-dimensional figures."/>
              <w:listItem w:displayText="4.G.2 Classify two-dimensional figures based on the presence or absence of parallel or perpendicular lines, or the presence or absence of angles of specified size. Recognize right triangles as a category, and identify right triangles." w:value="4.G.2 Classify two-dimensional figures based on the presence or absence of parallel or perpendicular lines, or the presence or absence of angles of specified size. Recognize right triangles as a category, and identify right triangles."/>
              <w:listItem w:displayText="4.G.3 Recognize a line of symmetry for a two-dimensional figure as a line across the figure such that the figure can be folded along the line into matching parts. Identify line-symmetric figures and draw lines of symmetry." w:value="4.G.3 Recognize a line of symmetry for a two-dimensional figure as a line across the figure such that the figure can be folded along the line into matching parts. Identify line-symmetric figures and draw lines of symmetry."/>
            </w:dropDownList>
          </w:sdtPr>
          <w:sdtContent>
            <w:tc>
              <w:tcPr>
                <w:tcW w:w="3788" w:type="dxa"/>
              </w:tcPr>
              <w:p w14:paraId="6EAC6EF4" w14:textId="77777777" w:rsidR="006B0A63" w:rsidRDefault="006B0A63" w:rsidP="00BD490A">
                <w:pPr>
                  <w:rPr>
                    <w:sz w:val="20"/>
                    <w:szCs w:val="20"/>
                  </w:rPr>
                </w:pPr>
                <w:r w:rsidRPr="009B1FF2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2020673885" w:displacedByCustomXml="prev"/>
      </w:tr>
    </w:tbl>
    <w:p w14:paraId="18A60691" w14:textId="4DE624C0" w:rsidR="006B0A63" w:rsidRPr="000C65EA" w:rsidRDefault="006B0A63" w:rsidP="006B0A63">
      <w:pPr>
        <w:rPr>
          <w:sz w:val="20"/>
          <w:szCs w:val="20"/>
        </w:rPr>
      </w:pPr>
      <w:permStart w:id="484856274" w:edGrp="everyone"/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10903" wp14:editId="24E35B3C">
                <wp:simplePos x="0" y="0"/>
                <wp:positionH relativeFrom="column">
                  <wp:posOffset>4152900</wp:posOffset>
                </wp:positionH>
                <wp:positionV relativeFrom="paragraph">
                  <wp:posOffset>632460</wp:posOffset>
                </wp:positionV>
                <wp:extent cx="2476500" cy="30734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5A4232-4DDD-45B2-B1C0-0AEE8684C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EF75A4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950553612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rade Level: ___________</w:t>
                            </w:r>
                            <w:permEnd w:id="950553612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10903" id="TextBox 12" o:spid="_x0000_s1032" type="#_x0000_t202" style="position:absolute;margin-left:327pt;margin-top:49.8pt;width:195pt;height:2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" filled="f" stroked="f">
                <v:textbox style="mso-fit-shape-to-text:t">
                  <w:txbxContent>
                    <w:p w14:paraId="6AEF75A4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950553612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Grade Level: ___________</w:t>
                      </w:r>
                      <w:permEnd w:id="950553612"/>
                    </w:p>
                  </w:txbxContent>
                </v:textbox>
              </v:shape>
            </w:pict>
          </mc:Fallback>
        </mc:AlternateContent>
      </w:r>
      <w:r w:rsidRPr="003E5C1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2FC78A" wp14:editId="6106E28E">
                <wp:simplePos x="0" y="0"/>
                <wp:positionH relativeFrom="column">
                  <wp:posOffset>-777875</wp:posOffset>
                </wp:positionH>
                <wp:positionV relativeFrom="paragraph">
                  <wp:posOffset>8418830</wp:posOffset>
                </wp:positionV>
                <wp:extent cx="2047875" cy="32131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C9F1" w14:textId="77777777" w:rsidR="006B0A63" w:rsidRPr="003E5C1A" w:rsidRDefault="006B0A63" w:rsidP="006B0A63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ermStart w:id="118247072" w:edGrp="everyone"/>
                            <w:r w:rsidRPr="003E5C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otes / Reflections</w:t>
                            </w:r>
                            <w:permEnd w:id="1182470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C78A" id="Text Box 2" o:spid="_x0000_s1033" type="#_x0000_t202" style="position:absolute;margin-left:-61.25pt;margin-top:662.9pt;width:161.25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">
                <v:textbox>
                  <w:txbxContent>
                    <w:p w14:paraId="4765C9F1" w14:textId="77777777" w:rsidR="006B0A63" w:rsidRPr="003E5C1A" w:rsidRDefault="006B0A63" w:rsidP="006B0A63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ermStart w:id="118247072" w:edGrp="everyone"/>
                      <w:r w:rsidRPr="003E5C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otes / Reflections</w:t>
                      </w:r>
                      <w:permEnd w:id="118247072"/>
                    </w:p>
                  </w:txbxContent>
                </v:textbox>
                <w10:wrap type="square"/>
              </v:shape>
            </w:pict>
          </mc:Fallback>
        </mc:AlternateContent>
      </w: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E513A" wp14:editId="6BEF10A2">
                <wp:simplePos x="0" y="0"/>
                <wp:positionH relativeFrom="column">
                  <wp:posOffset>-904875</wp:posOffset>
                </wp:positionH>
                <wp:positionV relativeFrom="paragraph">
                  <wp:posOffset>270510</wp:posOffset>
                </wp:positionV>
                <wp:extent cx="7410450" cy="30734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FFD68C-E158-401A-AFCE-1ECE39C0E0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CE2A8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646008513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bject / Course:  _______________________________________________________</w:t>
                            </w:r>
                            <w:permEnd w:id="1646008513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E513A" id="TextBox 10" o:spid="_x0000_s1034" type="#_x0000_t202" style="position:absolute;margin-left:-71.25pt;margin-top:21.3pt;width:583.5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" filled="f" stroked="f">
                <v:textbox style="mso-fit-shape-to-text:t">
                  <w:txbxContent>
                    <w:p w14:paraId="376CE2A8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1646008513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Subject / Course:  _______________________________________________________</w:t>
                      </w:r>
                      <w:permEnd w:id="1646008513"/>
                    </w:p>
                  </w:txbxContent>
                </v:textbox>
              </v:shape>
            </w:pict>
          </mc:Fallback>
        </mc:AlternateContent>
      </w: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0CA3" wp14:editId="2C17B7BC">
                <wp:simplePos x="0" y="0"/>
                <wp:positionH relativeFrom="column">
                  <wp:posOffset>1652905</wp:posOffset>
                </wp:positionH>
                <wp:positionV relativeFrom="paragraph">
                  <wp:posOffset>635635</wp:posOffset>
                </wp:positionV>
                <wp:extent cx="2667000" cy="30734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94DAD-E042-41B8-8A6A-E3C7FA0045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206A07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414849259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iod: _____________</w:t>
                            </w:r>
                            <w:permEnd w:id="414849259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0CA3" id="TextBox 13" o:spid="_x0000_s1035" type="#_x0000_t202" style="position:absolute;margin-left:130.15pt;margin-top:50.05pt;width:210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" filled="f" stroked="f">
                <v:textbox style="mso-fit-shape-to-text:t">
                  <w:txbxContent>
                    <w:p w14:paraId="11206A07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414849259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iod: _____________</w:t>
                      </w:r>
                      <w:permEnd w:id="414849259"/>
                    </w:p>
                  </w:txbxContent>
                </v:textbox>
              </v:shape>
            </w:pict>
          </mc:Fallback>
        </mc:AlternateContent>
      </w: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07E11" wp14:editId="392112B1">
                <wp:simplePos x="0" y="0"/>
                <wp:positionH relativeFrom="column">
                  <wp:posOffset>1654810</wp:posOffset>
                </wp:positionH>
                <wp:positionV relativeFrom="paragraph">
                  <wp:posOffset>2806700</wp:posOffset>
                </wp:positionV>
                <wp:extent cx="559435" cy="276860"/>
                <wp:effectExtent l="0" t="0" r="0" b="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C3F38E-3BA0-411C-836F-7CD1E53D9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0D614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51572099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ain:</w:t>
                            </w:r>
                            <w:permEnd w:id="1451572099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07E11" id="Rectangle 21" o:spid="_x0000_s1036" style="position:absolute;margin-left:130.3pt;margin-top:221pt;width:44.05pt;height:21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" filled="f" stroked="f">
                <v:textbox style="mso-fit-shape-to-text:t">
                  <w:txbxContent>
                    <w:p w14:paraId="1740D614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1451572099" w:edGrp="everyone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ain:</w:t>
                      </w:r>
                      <w:permEnd w:id="1451572099"/>
                    </w:p>
                  </w:txbxContent>
                </v:textbox>
              </v:rect>
            </w:pict>
          </mc:Fallback>
        </mc:AlternateContent>
      </w: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6D2D6" wp14:editId="006340F9">
                <wp:simplePos x="0" y="0"/>
                <wp:positionH relativeFrom="column">
                  <wp:posOffset>-901065</wp:posOffset>
                </wp:positionH>
                <wp:positionV relativeFrom="paragraph">
                  <wp:posOffset>631825</wp:posOffset>
                </wp:positionV>
                <wp:extent cx="2667000" cy="30734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325FBF-355A-463A-9FF0-EDD93B9106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064A1D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805876922" w:edGrp="everyone"/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e:</w:t>
                            </w:r>
                            <w:r w:rsidRPr="005D70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____________________</w:t>
                            </w:r>
                            <w:permEnd w:id="1805876922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D2D6" id="TextBox 11" o:spid="_x0000_s1037" type="#_x0000_t202" style="position:absolute;margin-left:-70.95pt;margin-top:49.75pt;width:210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" filled="f" stroked="f">
                <v:textbox style="mso-fit-shape-to-text:t">
                  <w:txbxContent>
                    <w:p w14:paraId="1A064A1D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1805876922" w:edGrp="everyone"/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te:</w:t>
                      </w:r>
                      <w:r w:rsidRPr="005D702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kern w:val="24"/>
                          <w:sz w:val="28"/>
                          <w:szCs w:val="28"/>
                        </w:rPr>
                        <w:t>____________________</w:t>
                      </w:r>
                      <w:permEnd w:id="1805876922"/>
                    </w:p>
                  </w:txbxContent>
                </v:textbox>
              </v:shape>
            </w:pict>
          </mc:Fallback>
        </mc:AlternateContent>
      </w:r>
      <w:permEnd w:id="484856274"/>
    </w:p>
    <w:p w14:paraId="3412480D" w14:textId="77777777" w:rsidR="00D32BED" w:rsidRDefault="006B0A63" w:rsidP="00D32BED">
      <w:pPr>
        <w:jc w:val="center"/>
        <w:rPr>
          <w:noProof/>
        </w:rPr>
      </w:pPr>
      <w:r w:rsidRPr="000C65E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EF163" wp14:editId="33FE26A6">
                <wp:simplePos x="0" y="0"/>
                <wp:positionH relativeFrom="column">
                  <wp:posOffset>1811655</wp:posOffset>
                </wp:positionH>
                <wp:positionV relativeFrom="paragraph">
                  <wp:posOffset>6847840</wp:posOffset>
                </wp:positionV>
                <wp:extent cx="910590" cy="276860"/>
                <wp:effectExtent l="0" t="0" r="0" b="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EF1BC-D658-459E-8B8A-36D2EC5341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DBCF17" w14:textId="77777777" w:rsidR="006B0A63" w:rsidRDefault="006B0A63" w:rsidP="006B0A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285047426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ormative:</w:t>
                            </w:r>
                            <w:permEnd w:id="285047426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EF163" id="Rectangle 23" o:spid="_x0000_s1038" style="position:absolute;left:0;text-align:left;margin-left:142.65pt;margin-top:539.2pt;width:71.7pt;height:21.8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" filled="f" stroked="f">
                <v:textbox style="mso-fit-shape-to-text:t">
                  <w:txbxContent>
                    <w:p w14:paraId="72DBCF17" w14:textId="77777777" w:rsidR="006B0A63" w:rsidRDefault="006B0A63" w:rsidP="006B0A63">
                      <w:pPr>
                        <w:rPr>
                          <w:sz w:val="24"/>
                          <w:szCs w:val="24"/>
                        </w:rPr>
                      </w:pPr>
                      <w:permStart w:id="285047426" w:edGrp="everyone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ormative:</w:t>
                      </w:r>
                      <w:permEnd w:id="285047426"/>
                    </w:p>
                  </w:txbxContent>
                </v:textbox>
              </v:rect>
            </w:pict>
          </mc:Fallback>
        </mc:AlternateContent>
      </w:r>
      <w:r w:rsidR="00542224">
        <w:rPr>
          <w:noProof/>
          <w:highlight w:val="yellow"/>
        </w:rPr>
        <w:br w:type="page"/>
      </w:r>
    </w:p>
    <w:p w14:paraId="3AA091BF" w14:textId="2D6B490D" w:rsidR="00D32BED" w:rsidRDefault="00D32BED" w:rsidP="00D32BED">
      <w:pPr>
        <w:jc w:val="center"/>
        <w:rPr>
          <w:noProof/>
        </w:rPr>
      </w:pPr>
    </w:p>
    <w:p w14:paraId="5FF9B63F" w14:textId="5E743E01" w:rsidR="00D32BED" w:rsidRDefault="00D32BED" w:rsidP="00D32BED">
      <w:pPr>
        <w:jc w:val="center"/>
        <w:rPr>
          <w:noProof/>
        </w:rPr>
      </w:pPr>
    </w:p>
    <w:p w14:paraId="42AF5A46" w14:textId="14242921" w:rsidR="006B0A63" w:rsidRPr="00560D26" w:rsidRDefault="006B0A63" w:rsidP="00D32BED">
      <w:pPr>
        <w:jc w:val="center"/>
        <w:rPr>
          <w:rFonts w:ascii="Comic Sans MS" w:hAnsi="Comic Sans MS"/>
          <w:noProof/>
          <w:color w:val="0070C0"/>
          <w:sz w:val="32"/>
          <w:szCs w:val="32"/>
        </w:rPr>
      </w:pPr>
      <w:r w:rsidRPr="00560D26">
        <w:rPr>
          <w:rFonts w:ascii="Comic Sans MS" w:hAnsi="Comic Sans MS"/>
          <w:noProof/>
          <w:color w:val="0070C0"/>
          <w:sz w:val="32"/>
          <w:szCs w:val="32"/>
        </w:rPr>
        <w:t>Thank you for downloading my lesson planning template – I hope you fingd it useful.</w:t>
      </w:r>
    </w:p>
    <w:p w14:paraId="747DD772" w14:textId="15A079A4" w:rsidR="00560D26" w:rsidRPr="00560D26" w:rsidRDefault="00560D26" w:rsidP="00D32BED">
      <w:pPr>
        <w:jc w:val="center"/>
        <w:rPr>
          <w:rFonts w:ascii="Comic Sans MS" w:hAnsi="Comic Sans MS"/>
          <w:noProof/>
          <w:color w:val="0070C0"/>
          <w:sz w:val="32"/>
          <w:szCs w:val="32"/>
        </w:rPr>
      </w:pPr>
    </w:p>
    <w:p w14:paraId="5FE655E2" w14:textId="31D94FE9" w:rsidR="006B0A63" w:rsidRPr="00560D26" w:rsidRDefault="006B0A63" w:rsidP="00E70BEC">
      <w:pPr>
        <w:ind w:left="567" w:right="141" w:hanging="567"/>
        <w:jc w:val="center"/>
        <w:rPr>
          <w:rFonts w:ascii="Comic Sans MS" w:hAnsi="Comic Sans MS"/>
          <w:noProof/>
          <w:color w:val="0070C0"/>
          <w:sz w:val="32"/>
          <w:szCs w:val="32"/>
        </w:rPr>
      </w:pPr>
      <w:r w:rsidRPr="00560D26">
        <w:rPr>
          <w:rFonts w:ascii="Comic Sans MS" w:hAnsi="Comic Sans MS"/>
          <w:noProof/>
          <w:color w:val="0070C0"/>
          <w:sz w:val="32"/>
          <w:szCs w:val="32"/>
        </w:rPr>
        <w:t>If you are also a math teacher you may also be interested in some of my other resources; here is a sample of a few of them:</w:t>
      </w:r>
    </w:p>
    <w:p w14:paraId="37021F9E" w14:textId="4C946DAD" w:rsidR="005A34A1" w:rsidRPr="006B0A63" w:rsidRDefault="00277D06" w:rsidP="00560D26">
      <w:pPr>
        <w:rPr>
          <w:rFonts w:ascii="Comic Sans MS" w:hAnsi="Comic Sans MS"/>
          <w:noProof/>
          <w:sz w:val="24"/>
          <w:szCs w:val="24"/>
        </w:rPr>
      </w:pPr>
      <w:bookmarkStart w:id="1" w:name="_Hlk40109353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9817C" wp14:editId="7972B5F2">
                <wp:simplePos x="0" y="0"/>
                <wp:positionH relativeFrom="column">
                  <wp:posOffset>118745</wp:posOffset>
                </wp:positionH>
                <wp:positionV relativeFrom="paragraph">
                  <wp:posOffset>3547109</wp:posOffset>
                </wp:positionV>
                <wp:extent cx="1707515" cy="1743075"/>
                <wp:effectExtent l="19050" t="19050" r="26035" b="28575"/>
                <wp:wrapNone/>
                <wp:docPr id="145" name="Rectangle 1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2889A-C09D-42D1-905C-78FFFA8FF2B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07515" cy="1743075"/>
                        </a:xfrm>
                        <a:prstGeom prst="rect">
                          <a:avLst/>
                        </a:prstGeom>
                        <a:solidFill>
                          <a:srgbClr val="F1E8AF"/>
                        </a:solidFill>
                        <a:ln w="38100" cmpd="dbl">
                          <a:solidFill>
                            <a:srgbClr val="F79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7B8F" id="Rectangle 144" o:spid="_x0000_s1026" style="position:absolute;margin-left:9.35pt;margin-top:279.3pt;width:134.45pt;height:13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" fillcolor="#f1e8af" strokecolor="#f79f29" strokeweight="3pt">
                <v:stroke linestyle="thinThin"/>
                <v:path arrowok="t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E35E0" wp14:editId="4B855625">
                <wp:simplePos x="0" y="0"/>
                <wp:positionH relativeFrom="column">
                  <wp:posOffset>1918969</wp:posOffset>
                </wp:positionH>
                <wp:positionV relativeFrom="paragraph">
                  <wp:posOffset>1737360</wp:posOffset>
                </wp:positionV>
                <wp:extent cx="1781175" cy="1704975"/>
                <wp:effectExtent l="19050" t="19050" r="28575" b="28575"/>
                <wp:wrapNone/>
                <wp:docPr id="126" name="Rectangle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12FE17-1A6A-45EA-B1BA-E8745E577A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81175" cy="1704975"/>
                        </a:xfrm>
                        <a:prstGeom prst="rect">
                          <a:avLst/>
                        </a:prstGeom>
                        <a:solidFill>
                          <a:srgbClr val="F1E8AF"/>
                        </a:solidFill>
                        <a:ln w="38100" cmpd="dbl">
                          <a:solidFill>
                            <a:srgbClr val="F79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F0ED" id="Rectangle 125" o:spid="_x0000_s1026" style="position:absolute;margin-left:151.1pt;margin-top:136.8pt;width:140.2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" fillcolor="#f1e8af" strokecolor="#f79f29" strokeweight="3pt">
                <v:stroke linestyle="thinThin"/>
                <v:path arrowok="t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979DC" wp14:editId="44474D7F">
                <wp:simplePos x="0" y="0"/>
                <wp:positionH relativeFrom="column">
                  <wp:posOffset>3947795</wp:posOffset>
                </wp:positionH>
                <wp:positionV relativeFrom="paragraph">
                  <wp:posOffset>3108960</wp:posOffset>
                </wp:positionV>
                <wp:extent cx="1379220" cy="361950"/>
                <wp:effectExtent l="0" t="0" r="0" b="0"/>
                <wp:wrapNone/>
                <wp:docPr id="138" name="Rectangle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689D73-3698-4A92-A1FC-8B4F047914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03057" w14:textId="77777777" w:rsidR="005A34A1" w:rsidRPr="005A34A1" w:rsidRDefault="005A34A1" w:rsidP="005A34A1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5A34A1">
                                <w:rPr>
                                  <w:rStyle w:val="Hyperlink"/>
                                  <w:rFonts w:ascii="Comic Sans MS" w:hAnsi="Comic Sans MS"/>
                                  <w:color w:val="4472C4" w:themeColor="accent1"/>
                                  <w:kern w:val="24"/>
                                  <w:sz w:val="24"/>
                                  <w:szCs w:val="24"/>
                                </w:rPr>
                                <w:t>Prime Factors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79DC" id="Rectangle 137" o:spid="_x0000_s1039" style="position:absolute;margin-left:310.85pt;margin-top:244.8pt;width:108.6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" filled="f" stroked="f">
                <v:textbox>
                  <w:txbxContent>
                    <w:p w14:paraId="0E003057" w14:textId="77777777" w:rsidR="005A34A1" w:rsidRPr="005A34A1" w:rsidRDefault="005A34A1" w:rsidP="005A34A1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hyperlink r:id="rId7" w:history="1">
                        <w:r w:rsidRPr="005A34A1">
                          <w:rPr>
                            <w:rStyle w:val="Hyperlink"/>
                            <w:rFonts w:ascii="Comic Sans MS" w:hAnsi="Comic Sans MS"/>
                            <w:color w:val="4472C4" w:themeColor="accent1"/>
                            <w:kern w:val="24"/>
                            <w:sz w:val="24"/>
                            <w:szCs w:val="24"/>
                          </w:rPr>
                          <w:t>Prime Factor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79DDF" wp14:editId="6B4C2889">
                <wp:simplePos x="0" y="0"/>
                <wp:positionH relativeFrom="column">
                  <wp:posOffset>3785870</wp:posOffset>
                </wp:positionH>
                <wp:positionV relativeFrom="paragraph">
                  <wp:posOffset>3547109</wp:posOffset>
                </wp:positionV>
                <wp:extent cx="1688465" cy="1743075"/>
                <wp:effectExtent l="19050" t="19050" r="26035" b="28575"/>
                <wp:wrapNone/>
                <wp:docPr id="147" name="Rectangle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22551D-18D5-41F4-9781-9F771BC210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88465" cy="1743075"/>
                        </a:xfrm>
                        <a:prstGeom prst="rect">
                          <a:avLst/>
                        </a:prstGeom>
                        <a:solidFill>
                          <a:srgbClr val="F1E8AF"/>
                        </a:solidFill>
                        <a:ln w="38100" cmpd="dbl">
                          <a:solidFill>
                            <a:srgbClr val="F79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1E80" id="Rectangle 146" o:spid="_x0000_s1026" style="position:absolute;margin-left:298.1pt;margin-top:279.3pt;width:132.95pt;height:13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" fillcolor="#f1e8af" strokecolor="#f79f29" strokeweight="3pt">
                <v:stroke linestyle="thinThin"/>
                <v:path arrowok="t"/>
                <o:lock v:ext="edit" aspectratio="t"/>
              </v:rect>
            </w:pict>
          </mc:Fallback>
        </mc:AlternateContent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4DBF9" wp14:editId="4D2B5F38">
                <wp:simplePos x="0" y="0"/>
                <wp:positionH relativeFrom="column">
                  <wp:posOffset>2314575</wp:posOffset>
                </wp:positionH>
                <wp:positionV relativeFrom="paragraph">
                  <wp:posOffset>3138805</wp:posOffset>
                </wp:positionV>
                <wp:extent cx="942975" cy="333375"/>
                <wp:effectExtent l="0" t="0" r="0" b="0"/>
                <wp:wrapNone/>
                <wp:docPr id="137" name="TextBox 1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AD82E6-C9D9-48FE-80F8-BE1196AAE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D119E" w14:textId="77777777" w:rsidR="005A34A1" w:rsidRPr="00D32BED" w:rsidRDefault="005A34A1" w:rsidP="005A34A1">
                            <w:pPr>
                              <w:jc w:val="center"/>
                              <w:rPr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8" w:history="1">
                              <w:r w:rsidRPr="00D32BED">
                                <w:rPr>
                                  <w:rStyle w:val="Hyperlink"/>
                                  <w:rFonts w:ascii="Comic Sans MS" w:hAnsi="Comic Sans MS"/>
                                  <w:color w:val="4472C4" w:themeColor="accent1"/>
                                  <w:kern w:val="24"/>
                                </w:rPr>
                                <w:t>GCF LC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DBF9" id="TextBox 136" o:spid="_x0000_s1040" type="#_x0000_t202" style="position:absolute;margin-left:182.25pt;margin-top:247.15pt;width:74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" filled="f" stroked="f">
                <v:textbox>
                  <w:txbxContent>
                    <w:p w14:paraId="3FCD119E" w14:textId="77777777" w:rsidR="005A34A1" w:rsidRPr="00D32BED" w:rsidRDefault="005A34A1" w:rsidP="005A34A1">
                      <w:pPr>
                        <w:jc w:val="center"/>
                        <w:rPr>
                          <w:color w:val="4472C4" w:themeColor="accent1"/>
                          <w:sz w:val="18"/>
                          <w:szCs w:val="18"/>
                          <w:u w:val="single"/>
                        </w:rPr>
                      </w:pPr>
                      <w:hyperlink r:id="rId9" w:history="1">
                        <w:r w:rsidRPr="00D32BED">
                          <w:rPr>
                            <w:rStyle w:val="Hyperlink"/>
                            <w:rFonts w:ascii="Comic Sans MS" w:hAnsi="Comic Sans MS"/>
                            <w:color w:val="4472C4" w:themeColor="accent1"/>
                            <w:kern w:val="24"/>
                          </w:rPr>
                          <w:t>GCF LC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6002D" wp14:editId="4B635855">
                <wp:simplePos x="0" y="0"/>
                <wp:positionH relativeFrom="column">
                  <wp:posOffset>1800225</wp:posOffset>
                </wp:positionH>
                <wp:positionV relativeFrom="paragraph">
                  <wp:posOffset>5034280</wp:posOffset>
                </wp:positionV>
                <wp:extent cx="2057400" cy="323850"/>
                <wp:effectExtent l="0" t="0" r="0" b="0"/>
                <wp:wrapNone/>
                <wp:docPr id="4" name="TextBox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D340CA" w14:textId="77777777" w:rsidR="005A34A1" w:rsidRPr="00D32BED" w:rsidRDefault="005A34A1" w:rsidP="005A34A1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D32BED">
                                <w:rPr>
                                  <w:rStyle w:val="Hyperlink"/>
                                  <w:rFonts w:hAnsi="Arial"/>
                                  <w:color w:val="4472C4" w:themeColor="accent1"/>
                                  <w:kern w:val="24"/>
                                  <w:sz w:val="24"/>
                                  <w:szCs w:val="24"/>
                                </w:rPr>
                                <w:t>Add Subtract Decimals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002D" id="_x0000_s1041" type="#_x0000_t202" style="position:absolute;margin-left:141.75pt;margin-top:396.4pt;width:16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" filled="f" stroked="f">
                <v:textbox>
                  <w:txbxContent>
                    <w:p w14:paraId="47D340CA" w14:textId="77777777" w:rsidR="005A34A1" w:rsidRPr="00D32BED" w:rsidRDefault="005A34A1" w:rsidP="005A34A1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hyperlink r:id="rId11" w:history="1">
                        <w:r w:rsidRPr="00D32BED">
                          <w:rPr>
                            <w:rStyle w:val="Hyperlink"/>
                            <w:rFonts w:hAnsi="Arial"/>
                            <w:color w:val="4472C4" w:themeColor="accent1"/>
                            <w:kern w:val="24"/>
                            <w:sz w:val="24"/>
                            <w:szCs w:val="24"/>
                          </w:rPr>
                          <w:t>Add Subtract Decima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082FD" wp14:editId="2DE2CDDF">
                <wp:simplePos x="0" y="0"/>
                <wp:positionH relativeFrom="column">
                  <wp:posOffset>42545</wp:posOffset>
                </wp:positionH>
                <wp:positionV relativeFrom="paragraph">
                  <wp:posOffset>1205229</wp:posOffset>
                </wp:positionV>
                <wp:extent cx="5715000" cy="447675"/>
                <wp:effectExtent l="0" t="0" r="0" b="0"/>
                <wp:wrapNone/>
                <wp:docPr id="2" name="TextBox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BE6608" w14:textId="769BCF73" w:rsidR="005A34A1" w:rsidRPr="00560D26" w:rsidRDefault="005A34A1" w:rsidP="005A34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0D26">
                              <w:rPr>
                                <w:rFonts w:ascii="Angelina" w:hAnsi="Angelina"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Some m</w:t>
                            </w:r>
                            <w:r w:rsidR="00C615A6">
                              <w:rPr>
                                <w:rFonts w:ascii="Angelina" w:hAnsi="Angelina"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ath</w:t>
                            </w:r>
                            <w:r w:rsidRPr="00560D26">
                              <w:rPr>
                                <w:rFonts w:ascii="Angelina" w:hAnsi="Angelina"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560D26">
                              <w:rPr>
                                <w:rFonts w:ascii="Angelina" w:hAnsi="Angelina"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>code-breakers</w:t>
                            </w:r>
                            <w:proofErr w:type="gramEnd"/>
                            <w:r w:rsidRPr="00560D26">
                              <w:rPr>
                                <w:rFonts w:ascii="Angelina" w:hAnsi="Angelina"/>
                                <w:color w:val="0070C0"/>
                                <w:kern w:val="24"/>
                                <w:sz w:val="52"/>
                                <w:szCs w:val="52"/>
                              </w:rPr>
                              <w:t xml:space="preserve"> you may like!</w:t>
                            </w:r>
                            <w:r w:rsidRPr="00560D26">
                              <w:rPr>
                                <w:rFonts w:ascii="Angelina" w:hAnsi="Angelina"/>
                                <w:color w:val="00B050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60D26">
                              <w:rPr>
                                <w:rFonts w:ascii="Angelina" w:hAnsi="Angelina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Pr="00560D26">
                              <w:rPr>
                                <w:rFonts w:ascii="Angelina" w:hAnsi="Angelina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Ctrl </w:t>
                            </w:r>
                            <w:r w:rsidRPr="00560D26">
                              <w:rPr>
                                <w:rFonts w:ascii="Angelina" w:hAnsi="Angelina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click the link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82FD" id="_x0000_s1042" type="#_x0000_t202" style="position:absolute;margin-left:3.35pt;margin-top:94.9pt;width:450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" filled="f" stroked="f">
                <v:textbox>
                  <w:txbxContent>
                    <w:p w14:paraId="0EBE6608" w14:textId="769BCF73" w:rsidR="005A34A1" w:rsidRPr="00560D26" w:rsidRDefault="005A34A1" w:rsidP="005A34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60D26">
                        <w:rPr>
                          <w:rFonts w:ascii="Angelina" w:hAnsi="Angelina"/>
                          <w:color w:val="0070C0"/>
                          <w:kern w:val="24"/>
                          <w:sz w:val="52"/>
                          <w:szCs w:val="52"/>
                        </w:rPr>
                        <w:t>Some m</w:t>
                      </w:r>
                      <w:r w:rsidR="00C615A6">
                        <w:rPr>
                          <w:rFonts w:ascii="Angelina" w:hAnsi="Angelina"/>
                          <w:color w:val="0070C0"/>
                          <w:kern w:val="24"/>
                          <w:sz w:val="52"/>
                          <w:szCs w:val="52"/>
                        </w:rPr>
                        <w:t>ath</w:t>
                      </w:r>
                      <w:r w:rsidRPr="00560D26">
                        <w:rPr>
                          <w:rFonts w:ascii="Angelina" w:hAnsi="Angelina"/>
                          <w:color w:val="0070C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 w:rsidRPr="00560D26">
                        <w:rPr>
                          <w:rFonts w:ascii="Angelina" w:hAnsi="Angelina"/>
                          <w:color w:val="0070C0"/>
                          <w:kern w:val="24"/>
                          <w:sz w:val="52"/>
                          <w:szCs w:val="52"/>
                        </w:rPr>
                        <w:t>code-breakers</w:t>
                      </w:r>
                      <w:proofErr w:type="gramEnd"/>
                      <w:r w:rsidRPr="00560D26">
                        <w:rPr>
                          <w:rFonts w:ascii="Angelina" w:hAnsi="Angelina"/>
                          <w:color w:val="0070C0"/>
                          <w:kern w:val="24"/>
                          <w:sz w:val="52"/>
                          <w:szCs w:val="52"/>
                        </w:rPr>
                        <w:t xml:space="preserve"> you may like!</w:t>
                      </w:r>
                      <w:r w:rsidRPr="00560D26">
                        <w:rPr>
                          <w:rFonts w:ascii="Angelina" w:hAnsi="Angelina"/>
                          <w:color w:val="00B050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 w:rsidRPr="00560D26">
                        <w:rPr>
                          <w:rFonts w:ascii="Angelina" w:hAnsi="Angelina"/>
                          <w:color w:val="00B050"/>
                          <w:kern w:val="24"/>
                          <w:sz w:val="36"/>
                          <w:szCs w:val="36"/>
                        </w:rPr>
                        <w:t>(</w:t>
                      </w:r>
                      <w:r w:rsidRPr="00560D26">
                        <w:rPr>
                          <w:rFonts w:ascii="Angelina" w:hAnsi="Angelina"/>
                          <w:color w:val="00B050"/>
                          <w:kern w:val="24"/>
                          <w:sz w:val="36"/>
                          <w:szCs w:val="36"/>
                        </w:rPr>
                        <w:t xml:space="preserve">Ctrl </w:t>
                      </w:r>
                      <w:r w:rsidRPr="00560D26">
                        <w:rPr>
                          <w:rFonts w:ascii="Angelina" w:hAnsi="Angelina"/>
                          <w:color w:val="00B050"/>
                          <w:kern w:val="24"/>
                          <w:sz w:val="36"/>
                          <w:szCs w:val="36"/>
                        </w:rPr>
                        <w:t>click the link)</w:t>
                      </w:r>
                    </w:p>
                  </w:txbxContent>
                </v:textbox>
              </v:shape>
            </w:pict>
          </mc:Fallback>
        </mc:AlternateContent>
      </w:r>
      <w:r w:rsidR="00560D26">
        <w:rPr>
          <w:noProof/>
        </w:rPr>
        <w:drawing>
          <wp:anchor distT="0" distB="0" distL="114300" distR="114300" simplePos="0" relativeHeight="251693056" behindDoc="0" locked="0" layoutInCell="1" allowOverlap="1" wp14:anchorId="01E3443F" wp14:editId="6EC804B2">
            <wp:simplePos x="0" y="0"/>
            <wp:positionH relativeFrom="column">
              <wp:posOffset>3857625</wp:posOffset>
            </wp:positionH>
            <wp:positionV relativeFrom="paragraph">
              <wp:posOffset>1823085</wp:posOffset>
            </wp:positionV>
            <wp:extent cx="1524000" cy="1373505"/>
            <wp:effectExtent l="0" t="0" r="0" b="0"/>
            <wp:wrapNone/>
            <wp:docPr id="7" name="Picture 6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9027A64B-02A2-4C0A-A69C-EDC369082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hlinkClick r:id="rId7"/>
                      <a:extLst>
                        <a:ext uri="{FF2B5EF4-FFF2-40B4-BE49-F238E27FC236}">
                          <a16:creationId xmlns:a16="http://schemas.microsoft.com/office/drawing/2014/main" id="{9027A64B-02A2-4C0A-A69C-EDC369082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26">
        <w:rPr>
          <w:noProof/>
        </w:rPr>
        <w:drawing>
          <wp:anchor distT="0" distB="0" distL="114300" distR="114300" simplePos="0" relativeHeight="251694080" behindDoc="0" locked="0" layoutInCell="1" allowOverlap="1" wp14:anchorId="3A9B4B0C" wp14:editId="40601582">
            <wp:simplePos x="0" y="0"/>
            <wp:positionH relativeFrom="column">
              <wp:posOffset>3893820</wp:posOffset>
            </wp:positionH>
            <wp:positionV relativeFrom="paragraph">
              <wp:posOffset>3615055</wp:posOffset>
            </wp:positionV>
            <wp:extent cx="1521462" cy="1409700"/>
            <wp:effectExtent l="0" t="0" r="2540" b="0"/>
            <wp:wrapNone/>
            <wp:docPr id="8" name="Picture 7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id="{2CB4BA71-2EDB-4EAE-A213-28225C20E2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hlinkClick r:id="rId13"/>
                      <a:extLst>
                        <a:ext uri="{FF2B5EF4-FFF2-40B4-BE49-F238E27FC236}">
                          <a16:creationId xmlns:a16="http://schemas.microsoft.com/office/drawing/2014/main" id="{2CB4BA71-2EDB-4EAE-A213-28225C20E2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146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6F389" wp14:editId="3C3E451F">
                <wp:simplePos x="0" y="0"/>
                <wp:positionH relativeFrom="column">
                  <wp:posOffset>3785870</wp:posOffset>
                </wp:positionH>
                <wp:positionV relativeFrom="paragraph">
                  <wp:posOffset>4977130</wp:posOffset>
                </wp:positionV>
                <wp:extent cx="1676400" cy="260350"/>
                <wp:effectExtent l="0" t="0" r="0" b="0"/>
                <wp:wrapNone/>
                <wp:docPr id="139" name="Rectangle 1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8A5DE-8121-49B4-AD1E-6487DBDF9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923C2" w14:textId="77777777" w:rsidR="005A34A1" w:rsidRPr="00D32BED" w:rsidRDefault="005A34A1" w:rsidP="005A34A1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D32BED">
                                <w:rPr>
                                  <w:rStyle w:val="Hyperlink"/>
                                  <w:rFonts w:ascii="Comic Sans MS" w:hAnsi="Comic Sans MS"/>
                                  <w:color w:val="4472C4" w:themeColor="accent1"/>
                                  <w:kern w:val="24"/>
                                  <w:sz w:val="20"/>
                                  <w:szCs w:val="20"/>
                                </w:rPr>
                                <w:t>Percentage of an Amount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F389" id="Rectangle 138" o:spid="_x0000_s1043" style="position:absolute;margin-left:298.1pt;margin-top:391.9pt;width:132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" filled="f" stroked="f">
                <v:textbox>
                  <w:txbxContent>
                    <w:p w14:paraId="324923C2" w14:textId="77777777" w:rsidR="005A34A1" w:rsidRPr="00D32BED" w:rsidRDefault="005A34A1" w:rsidP="005A34A1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hyperlink r:id="rId16" w:history="1">
                        <w:r w:rsidRPr="00D32BED">
                          <w:rPr>
                            <w:rStyle w:val="Hyperlink"/>
                            <w:rFonts w:ascii="Comic Sans MS" w:hAnsi="Comic Sans MS"/>
                            <w:color w:val="4472C4" w:themeColor="accent1"/>
                            <w:kern w:val="24"/>
                            <w:sz w:val="20"/>
                            <w:szCs w:val="20"/>
                          </w:rPr>
                          <w:t>Percentage of an Amoun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60D26">
        <w:rPr>
          <w:noProof/>
        </w:rPr>
        <w:drawing>
          <wp:anchor distT="0" distB="0" distL="114300" distR="114300" simplePos="0" relativeHeight="251691008" behindDoc="0" locked="0" layoutInCell="1" allowOverlap="1" wp14:anchorId="26E33B19" wp14:editId="4EE64C2A">
            <wp:simplePos x="0" y="0"/>
            <wp:positionH relativeFrom="column">
              <wp:posOffset>2038350</wp:posOffset>
            </wp:positionH>
            <wp:positionV relativeFrom="paragraph">
              <wp:posOffset>1856740</wp:posOffset>
            </wp:positionV>
            <wp:extent cx="1543050" cy="1322070"/>
            <wp:effectExtent l="0" t="0" r="0" b="0"/>
            <wp:wrapNone/>
            <wp:docPr id="5" name="Picture 4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48150EFC-0EBD-424E-8614-3F078CDB97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rId9"/>
                      <a:extLst>
                        <a:ext uri="{FF2B5EF4-FFF2-40B4-BE49-F238E27FC236}">
                          <a16:creationId xmlns:a16="http://schemas.microsoft.com/office/drawing/2014/main" id="{48150EFC-0EBD-424E-8614-3F078CDB97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26">
        <w:rPr>
          <w:noProof/>
        </w:rPr>
        <w:drawing>
          <wp:anchor distT="0" distB="0" distL="114300" distR="114300" simplePos="0" relativeHeight="251689984" behindDoc="0" locked="0" layoutInCell="1" allowOverlap="1" wp14:anchorId="1BC8E5D7" wp14:editId="17A9FC6E">
            <wp:simplePos x="0" y="0"/>
            <wp:positionH relativeFrom="column">
              <wp:posOffset>1962150</wp:posOffset>
            </wp:positionH>
            <wp:positionV relativeFrom="paragraph">
              <wp:posOffset>3615055</wp:posOffset>
            </wp:positionV>
            <wp:extent cx="1652855" cy="1485900"/>
            <wp:effectExtent l="0" t="0" r="5080" b="0"/>
            <wp:wrapNone/>
            <wp:docPr id="17" name="Picture 2" descr="A screenshot of a cell phone&#10;&#10;Description automatically generated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6E1002DA-C059-46C1-869D-2EB1F8B7F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hlinkClick r:id="rId10"/>
                      <a:extLst>
                        <a:ext uri="{FF2B5EF4-FFF2-40B4-BE49-F238E27FC236}">
                          <a16:creationId xmlns:a16="http://schemas.microsoft.com/office/drawing/2014/main" id="{6E1002DA-C059-46C1-869D-2EB1F8B7FD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8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26">
        <w:rPr>
          <w:noProof/>
        </w:rPr>
        <w:drawing>
          <wp:anchor distT="0" distB="0" distL="114300" distR="114300" simplePos="0" relativeHeight="251695104" behindDoc="0" locked="0" layoutInCell="1" allowOverlap="1" wp14:anchorId="3C799E20" wp14:editId="3078E094">
            <wp:simplePos x="0" y="0"/>
            <wp:positionH relativeFrom="column">
              <wp:posOffset>219075</wp:posOffset>
            </wp:positionH>
            <wp:positionV relativeFrom="paragraph">
              <wp:posOffset>1890395</wp:posOffset>
            </wp:positionV>
            <wp:extent cx="1504950" cy="1305560"/>
            <wp:effectExtent l="0" t="0" r="0" b="8890"/>
            <wp:wrapNone/>
            <wp:docPr id="18" name="Picture 9">
              <a:hlinkClick xmlns:a="http://schemas.openxmlformats.org/drawingml/2006/main" r:id="rId19"/>
              <a:extLst xmlns:a="http://schemas.openxmlformats.org/drawingml/2006/main">
                <a:ext uri="{FF2B5EF4-FFF2-40B4-BE49-F238E27FC236}">
                  <a16:creationId xmlns:a16="http://schemas.microsoft.com/office/drawing/2014/main" id="{C8281AA8-D5F5-47A7-9016-1C3E181E8D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19"/>
                      <a:extLst>
                        <a:ext uri="{FF2B5EF4-FFF2-40B4-BE49-F238E27FC236}">
                          <a16:creationId xmlns:a16="http://schemas.microsoft.com/office/drawing/2014/main" id="{C8281AA8-D5F5-47A7-9016-1C3E181E8D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2393B" wp14:editId="6FD98866">
                <wp:simplePos x="0" y="0"/>
                <wp:positionH relativeFrom="column">
                  <wp:posOffset>209550</wp:posOffset>
                </wp:positionH>
                <wp:positionV relativeFrom="paragraph">
                  <wp:posOffset>3199765</wp:posOffset>
                </wp:positionV>
                <wp:extent cx="1454785" cy="33337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B579A-0D48-4D5C-88EB-328BA936DF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7993BC" w14:textId="77777777" w:rsidR="005A34A1" w:rsidRPr="005A34A1" w:rsidRDefault="005A34A1" w:rsidP="005A34A1">
                            <w:pPr>
                              <w:jc w:val="center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Pr="005A34A1">
                                <w:rPr>
                                  <w:rStyle w:val="Hyperlink"/>
                                  <w:rFonts w:hAnsi="Arial"/>
                                  <w:color w:val="4472C4" w:themeColor="accent1"/>
                                  <w:kern w:val="24"/>
                                  <w:sz w:val="20"/>
                                  <w:szCs w:val="20"/>
                                </w:rPr>
                                <w:t>Multiplying Decimals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393B" id="TextBox 15" o:spid="_x0000_s1044" type="#_x0000_t202" style="position:absolute;margin-left:16.5pt;margin-top:251.95pt;width:114.5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" filled="f" stroked="f">
                <v:textbox>
                  <w:txbxContent>
                    <w:p w14:paraId="7C7993BC" w14:textId="77777777" w:rsidR="005A34A1" w:rsidRPr="005A34A1" w:rsidRDefault="005A34A1" w:rsidP="005A34A1">
                      <w:pPr>
                        <w:jc w:val="center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hyperlink r:id="rId22" w:history="1">
                        <w:r w:rsidRPr="005A34A1">
                          <w:rPr>
                            <w:rStyle w:val="Hyperlink"/>
                            <w:rFonts w:hAnsi="Arial"/>
                            <w:color w:val="4472C4" w:themeColor="accent1"/>
                            <w:kern w:val="24"/>
                            <w:sz w:val="20"/>
                            <w:szCs w:val="20"/>
                          </w:rPr>
                          <w:t>Multiplying Decimal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0D26">
        <w:rPr>
          <w:noProof/>
        </w:rPr>
        <w:drawing>
          <wp:anchor distT="0" distB="0" distL="114300" distR="114300" simplePos="0" relativeHeight="251692032" behindDoc="0" locked="0" layoutInCell="1" allowOverlap="1" wp14:anchorId="3427B848" wp14:editId="6ECA6A72">
            <wp:simplePos x="0" y="0"/>
            <wp:positionH relativeFrom="column">
              <wp:posOffset>216535</wp:posOffset>
            </wp:positionH>
            <wp:positionV relativeFrom="paragraph">
              <wp:posOffset>3615055</wp:posOffset>
            </wp:positionV>
            <wp:extent cx="1495515" cy="1409700"/>
            <wp:effectExtent l="0" t="0" r="9525" b="0"/>
            <wp:wrapNone/>
            <wp:docPr id="6" name="Picture 5">
              <a:hlinkClick xmlns:a="http://schemas.openxmlformats.org/drawingml/2006/main" r:id="rId23"/>
              <a:extLst xmlns:a="http://schemas.openxmlformats.org/drawingml/2006/main">
                <a:ext uri="{FF2B5EF4-FFF2-40B4-BE49-F238E27FC236}">
                  <a16:creationId xmlns:a16="http://schemas.microsoft.com/office/drawing/2014/main" id="{7BBB0569-EDF9-41F2-A789-0F90F6C17B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hlinkClick r:id="rId23"/>
                      <a:extLst>
                        <a:ext uri="{FF2B5EF4-FFF2-40B4-BE49-F238E27FC236}">
                          <a16:creationId xmlns:a16="http://schemas.microsoft.com/office/drawing/2014/main" id="{7BBB0569-EDF9-41F2-A789-0F90F6C17B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703D6" wp14:editId="64B1C715">
                <wp:simplePos x="0" y="0"/>
                <wp:positionH relativeFrom="column">
                  <wp:posOffset>133350</wp:posOffset>
                </wp:positionH>
                <wp:positionV relativeFrom="paragraph">
                  <wp:posOffset>1738630</wp:posOffset>
                </wp:positionV>
                <wp:extent cx="1688465" cy="1704975"/>
                <wp:effectExtent l="19050" t="19050" r="26035" b="28575"/>
                <wp:wrapNone/>
                <wp:docPr id="144" name="Rectangle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AA9A40-F41F-409A-A116-62AABBB0F47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88465" cy="1704975"/>
                        </a:xfrm>
                        <a:prstGeom prst="rect">
                          <a:avLst/>
                        </a:prstGeom>
                        <a:solidFill>
                          <a:srgbClr val="F1E8AF"/>
                        </a:solidFill>
                        <a:ln w="38100" cmpd="dbl">
                          <a:solidFill>
                            <a:srgbClr val="F79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6B46" id="Rectangle 143" o:spid="_x0000_s1026" style="position:absolute;margin-left:10.5pt;margin-top:136.9pt;width:132.9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" fillcolor="#f1e8af" strokecolor="#f79f29" strokeweight="3pt">
                <v:stroke linestyle="thinThin"/>
                <v:path arrowok="t"/>
                <o:lock v:ext="edit" aspectratio="t"/>
              </v:rect>
            </w:pict>
          </mc:Fallback>
        </mc:AlternateContent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7762A" wp14:editId="1FDAD957">
                <wp:simplePos x="0" y="0"/>
                <wp:positionH relativeFrom="column">
                  <wp:posOffset>1905000</wp:posOffset>
                </wp:positionH>
                <wp:positionV relativeFrom="paragraph">
                  <wp:posOffset>3548380</wp:posOffset>
                </wp:positionV>
                <wp:extent cx="1790700" cy="1743075"/>
                <wp:effectExtent l="19050" t="19050" r="19050" b="28575"/>
                <wp:wrapNone/>
                <wp:docPr id="146" name="Rectangle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A655C9-0CC7-41A8-82FE-9BE9EC379D6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0700" cy="1743075"/>
                        </a:xfrm>
                        <a:prstGeom prst="rect">
                          <a:avLst/>
                        </a:prstGeom>
                        <a:solidFill>
                          <a:srgbClr val="F1E8AF"/>
                        </a:solidFill>
                        <a:ln w="38100" cmpd="dbl">
                          <a:solidFill>
                            <a:srgbClr val="F79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6428" id="Rectangle 145" o:spid="_x0000_s1026" style="position:absolute;margin-left:150pt;margin-top:279.4pt;width:141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" fillcolor="#f1e8af" strokecolor="#f79f29" strokeweight="3pt">
                <v:stroke linestyle="thinThin"/>
                <v:path arrowok="t"/>
                <o:lock v:ext="edit" aspectratio="t"/>
              </v:rect>
            </w:pict>
          </mc:Fallback>
        </mc:AlternateContent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44310" wp14:editId="7EC6413B">
                <wp:simplePos x="0" y="0"/>
                <wp:positionH relativeFrom="column">
                  <wp:posOffset>3780790</wp:posOffset>
                </wp:positionH>
                <wp:positionV relativeFrom="paragraph">
                  <wp:posOffset>1738630</wp:posOffset>
                </wp:positionV>
                <wp:extent cx="1688465" cy="1695450"/>
                <wp:effectExtent l="19050" t="19050" r="26035" b="19050"/>
                <wp:wrapNone/>
                <wp:docPr id="128" name="Rectangle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89D178-C764-4F9B-BE70-4741797F4E8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88465" cy="1695450"/>
                        </a:xfrm>
                        <a:prstGeom prst="rect">
                          <a:avLst/>
                        </a:prstGeom>
                        <a:solidFill>
                          <a:srgbClr val="F1E8AF"/>
                        </a:solidFill>
                        <a:ln w="38100" cmpd="dbl">
                          <a:solidFill>
                            <a:srgbClr val="F79F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4412D" id="Rectangle 127" o:spid="_x0000_s1026" style="position:absolute;margin-left:297.7pt;margin-top:136.9pt;width:132.9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" fillcolor="#f1e8af" strokecolor="#f79f29" strokeweight="3pt">
                <v:stroke linestyle="thinThin"/>
                <v:path arrowok="t"/>
                <o:lock v:ext="edit" aspectratio="t"/>
              </v:rect>
            </w:pict>
          </mc:Fallback>
        </mc:AlternateContent>
      </w:r>
      <w:r w:rsidR="00560D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8930F" wp14:editId="19390125">
                <wp:simplePos x="0" y="0"/>
                <wp:positionH relativeFrom="column">
                  <wp:posOffset>66675</wp:posOffset>
                </wp:positionH>
                <wp:positionV relativeFrom="paragraph">
                  <wp:posOffset>4948555</wp:posOffset>
                </wp:positionV>
                <wp:extent cx="1838325" cy="342900"/>
                <wp:effectExtent l="0" t="0" r="0" b="0"/>
                <wp:wrapNone/>
                <wp:docPr id="140" name="Rectangle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6595F-6696-460F-AA60-FBA49E7A03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5E583" w14:textId="77777777" w:rsidR="005A34A1" w:rsidRPr="00D32BED" w:rsidRDefault="005A34A1" w:rsidP="005A34A1">
                            <w:pPr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Pr="00D32BED">
                                <w:rPr>
                                  <w:rStyle w:val="Hyperlink"/>
                                  <w:rFonts w:ascii="Comic Sans MS" w:hAnsi="Comic Sans MS"/>
                                  <w:color w:val="4472C4" w:themeColor="accent1"/>
                                  <w:kern w:val="24"/>
                                  <w:sz w:val="24"/>
                                  <w:szCs w:val="24"/>
                                </w:rPr>
                                <w:t>Multiplying Integers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930F" id="Rectangle 139" o:spid="_x0000_s1045" style="position:absolute;margin-left:5.25pt;margin-top:389.65pt;width:144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" filled="f" stroked="f">
                <v:textbox>
                  <w:txbxContent>
                    <w:p w14:paraId="3535E583" w14:textId="77777777" w:rsidR="005A34A1" w:rsidRPr="00D32BED" w:rsidRDefault="005A34A1" w:rsidP="005A34A1">
                      <w:pPr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hyperlink r:id="rId26" w:history="1">
                        <w:r w:rsidRPr="00D32BED">
                          <w:rPr>
                            <w:rStyle w:val="Hyperlink"/>
                            <w:rFonts w:ascii="Comic Sans MS" w:hAnsi="Comic Sans MS"/>
                            <w:color w:val="4472C4" w:themeColor="accent1"/>
                            <w:kern w:val="24"/>
                            <w:sz w:val="24"/>
                            <w:szCs w:val="24"/>
                          </w:rPr>
                          <w:t>Multiplying Integer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32BED" w:rsidRPr="00D32BED">
        <w:rPr>
          <w:noProof/>
        </w:rPr>
        <w:drawing>
          <wp:anchor distT="0" distB="0" distL="114300" distR="114300" simplePos="0" relativeHeight="251675648" behindDoc="0" locked="0" layoutInCell="1" allowOverlap="1" wp14:anchorId="79D9924F" wp14:editId="42336E25">
            <wp:simplePos x="0" y="0"/>
            <wp:positionH relativeFrom="column">
              <wp:posOffset>402272</wp:posOffset>
            </wp:positionH>
            <wp:positionV relativeFrom="paragraph">
              <wp:posOffset>154622</wp:posOffset>
            </wp:positionV>
            <wp:extent cx="5014595" cy="6306820"/>
            <wp:effectExtent l="1588" t="0" r="0" b="0"/>
            <wp:wrapNone/>
            <wp:docPr id="9" name="Picture 8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D733BC-6BFF-4F6C-9D6E-12A629016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1BD733BC-6BFF-4F6C-9D6E-12A629016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1459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5A34A1" w:rsidRPr="006B0A63" w:rsidSect="00D32BED">
      <w:pgSz w:w="12240" w:h="15840" w:code="1"/>
      <w:pgMar w:top="426" w:right="146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3pzeukpq9KcTMkQ0ZsT1YG0TmGFn+keBHTKXouH8cdsHXXu58/9lTuyvLYH1ZrJmdWdro392sqiVcMTfmfDPg==" w:salt="Jb/A64C7d4OOBc8WgbH/z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0"/>
    <w:rsid w:val="00047D54"/>
    <w:rsid w:val="000C65EA"/>
    <w:rsid w:val="0012150A"/>
    <w:rsid w:val="00126E4F"/>
    <w:rsid w:val="001976D9"/>
    <w:rsid w:val="001B454F"/>
    <w:rsid w:val="00277D06"/>
    <w:rsid w:val="002A3C2C"/>
    <w:rsid w:val="002B5B60"/>
    <w:rsid w:val="003507B9"/>
    <w:rsid w:val="003D2F00"/>
    <w:rsid w:val="003E5C1A"/>
    <w:rsid w:val="003F667E"/>
    <w:rsid w:val="0045233A"/>
    <w:rsid w:val="00454A73"/>
    <w:rsid w:val="0047682B"/>
    <w:rsid w:val="004B2272"/>
    <w:rsid w:val="004D5A45"/>
    <w:rsid w:val="004E37BB"/>
    <w:rsid w:val="00542224"/>
    <w:rsid w:val="00556726"/>
    <w:rsid w:val="00560D26"/>
    <w:rsid w:val="005A34A1"/>
    <w:rsid w:val="005D702E"/>
    <w:rsid w:val="006B0A63"/>
    <w:rsid w:val="007600DC"/>
    <w:rsid w:val="0079141F"/>
    <w:rsid w:val="00824043"/>
    <w:rsid w:val="0089766E"/>
    <w:rsid w:val="00A5551A"/>
    <w:rsid w:val="00A73A62"/>
    <w:rsid w:val="00A93FA9"/>
    <w:rsid w:val="00B12E34"/>
    <w:rsid w:val="00B366EC"/>
    <w:rsid w:val="00C615A6"/>
    <w:rsid w:val="00C80C3D"/>
    <w:rsid w:val="00D32BED"/>
    <w:rsid w:val="00DB4822"/>
    <w:rsid w:val="00DC7D04"/>
    <w:rsid w:val="00DE3D4F"/>
    <w:rsid w:val="00E70BEC"/>
    <w:rsid w:val="00EE0B5B"/>
    <w:rsid w:val="00F41CD8"/>
    <w:rsid w:val="00F54DF3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64AC"/>
  <w15:chartTrackingRefBased/>
  <w15:docId w15:val="{D4BA5630-4509-4BA3-B156-613F341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3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rspayteachers.com/Product/GCF-and-LCM-code-breaker-activity-FREE-5014328" TargetMode="External"/><Relationship Id="rId13" Type="http://schemas.openxmlformats.org/officeDocument/2006/relationships/hyperlink" Target="https://www.teacherspayteachers.com/Product/Percentage-of-an-Amount-Activity-5087694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teacherspayteachers.com/Product/Multiplying-1-digit-by-2-digit-integers-code-breaker-activity-49224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acherspayteachers.com/Product/Multiplying-Decimals-Code-Breaker-Activity-4915364" TargetMode="External"/><Relationship Id="rId7" Type="http://schemas.openxmlformats.org/officeDocument/2006/relationships/hyperlink" Target="https://www.teacherspayteachers.com/Product/Prime-Factorization-Game-4884272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teacherspayteachers.com/Product/Multiplying-1-digit-by-2-digit-integers-code-breaker-activity-49224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acherspayteachers.com/Product/Percentage-of-an-Amount-Activity-5087694" TargetMode="External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acherspayteachers.com/Product/Prime-Factorization-Game-4884272" TargetMode="External"/><Relationship Id="rId11" Type="http://schemas.openxmlformats.org/officeDocument/2006/relationships/hyperlink" Target="https://www.teacherspayteachers.com/Product/Adding-and-Subtracting-Decimals-Code-breaker-Activity-4941658" TargetMode="External"/><Relationship Id="rId24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teacherspayteachers.com/Product/Percentage-of-an-Amount-Activity-5087694" TargetMode="External"/><Relationship Id="rId23" Type="http://schemas.openxmlformats.org/officeDocument/2006/relationships/hyperlink" Target="https://www.teacherspayteachers.com/Product/Multiplying-1-digit-by-2-digit-integers-code-breaker-activity-49224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teacherspayteachers.com/Product/Adding-and-Subtracting-Decimals-Code-breaker-Activity-4941658" TargetMode="External"/><Relationship Id="rId19" Type="http://schemas.openxmlformats.org/officeDocument/2006/relationships/hyperlink" Target="https://www.teacherspayteachers.com/Product/Multiplying-Decimals-Code-Breaker-Activity-49153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acherspayteachers.com/Product/GCF-and-LCM-code-breaker-activity-FREE-501432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teacherspayteachers.com/Product/Multiplying-Decimals-Code-Breaker-Activity-4915364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50FDFBE445403CBB105F0887CE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32EE-A959-4A38-9679-578C09D9F3D8}"/>
      </w:docPartPr>
      <w:docPartBody>
        <w:p w:rsidR="00000000" w:rsidRDefault="00E67B18" w:rsidP="00E67B18">
          <w:pPr>
            <w:pStyle w:val="EF50FDFBE445403CBB105F0887CE948F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E9946ABFBD324DDFBBBC8CBA80C1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DBD8-461F-4123-8FE2-961812B4D956}"/>
      </w:docPartPr>
      <w:docPartBody>
        <w:p w:rsidR="00000000" w:rsidRDefault="00E67B18" w:rsidP="00E67B18">
          <w:pPr>
            <w:pStyle w:val="E9946ABFBD324DDFBBBC8CBA80C1A603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428C236D1E444DA0982F1DC94CAE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CED5-196B-475E-82F0-B27798B9F38E}"/>
      </w:docPartPr>
      <w:docPartBody>
        <w:p w:rsidR="00000000" w:rsidRDefault="00E67B18" w:rsidP="00E67B18">
          <w:pPr>
            <w:pStyle w:val="428C236D1E444DA0982F1DC94CAE9302"/>
          </w:pPr>
          <w:r w:rsidRPr="009B1FF2">
            <w:rPr>
              <w:rStyle w:val="PlaceholderText"/>
            </w:rPr>
            <w:t>Choose an item.</w:t>
          </w:r>
        </w:p>
      </w:docPartBody>
    </w:docPart>
    <w:docPart>
      <w:docPartPr>
        <w:name w:val="3C08E6C344AB4D349381D1182B62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3D2D-BC0A-4C7A-B719-9B89388B7D44}"/>
      </w:docPartPr>
      <w:docPartBody>
        <w:p w:rsidR="00000000" w:rsidRDefault="00E67B18" w:rsidP="00E67B18">
          <w:pPr>
            <w:pStyle w:val="3C08E6C344AB4D349381D1182B62588D"/>
          </w:pPr>
          <w:r w:rsidRPr="009B1F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gelina">
    <w:panose1 w:val="00000400000000000000"/>
    <w:charset w:val="00"/>
    <w:family w:val="auto"/>
    <w:pitch w:val="variable"/>
    <w:sig w:usb0="A00000AF" w:usb1="10002048" w:usb2="00000000" w:usb3="00000000" w:csb0="0000011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E"/>
    <w:rsid w:val="003B498E"/>
    <w:rsid w:val="00675CB9"/>
    <w:rsid w:val="00C06E2E"/>
    <w:rsid w:val="00E6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18"/>
    <w:rPr>
      <w:color w:val="808080"/>
    </w:rPr>
  </w:style>
  <w:style w:type="paragraph" w:customStyle="1" w:styleId="2D8FFD41E6EE488DA3D2F1CFA2565F13">
    <w:name w:val="2D8FFD41E6EE488DA3D2F1CFA2565F13"/>
    <w:rsid w:val="00C06E2E"/>
  </w:style>
  <w:style w:type="paragraph" w:customStyle="1" w:styleId="1203F96D79E44987B3F4B43E62996294">
    <w:name w:val="1203F96D79E44987B3F4B43E62996294"/>
    <w:rsid w:val="00C06E2E"/>
  </w:style>
  <w:style w:type="paragraph" w:customStyle="1" w:styleId="0AD6186690BD409EAA7F6216C65DC8AA">
    <w:name w:val="0AD6186690BD409EAA7F6216C65DC8AA"/>
    <w:rsid w:val="00C06E2E"/>
  </w:style>
  <w:style w:type="paragraph" w:customStyle="1" w:styleId="53EED08C46F94FC287FE3B05123D5542">
    <w:name w:val="53EED08C46F94FC287FE3B05123D5542"/>
    <w:rsid w:val="00C06E2E"/>
  </w:style>
  <w:style w:type="paragraph" w:customStyle="1" w:styleId="8C57ED3EB48C474DBA68D3FF84AF63C0">
    <w:name w:val="8C57ED3EB48C474DBA68D3FF84AF63C0"/>
    <w:rsid w:val="00C06E2E"/>
  </w:style>
  <w:style w:type="paragraph" w:customStyle="1" w:styleId="D38B41D363FD429EBD6734AE2066D71F">
    <w:name w:val="D38B41D363FD429EBD6734AE2066D71F"/>
    <w:rsid w:val="00C06E2E"/>
  </w:style>
  <w:style w:type="paragraph" w:customStyle="1" w:styleId="277BE9F3091F45D3889963B6BDB027A0">
    <w:name w:val="277BE9F3091F45D3889963B6BDB027A0"/>
    <w:rsid w:val="00C06E2E"/>
  </w:style>
  <w:style w:type="paragraph" w:customStyle="1" w:styleId="24DFDF902A36401AAAEFBD9A3894DF7A">
    <w:name w:val="24DFDF902A36401AAAEFBD9A3894DF7A"/>
    <w:rsid w:val="00675CB9"/>
  </w:style>
  <w:style w:type="paragraph" w:customStyle="1" w:styleId="7669990746274104BD3F2041938D2880">
    <w:name w:val="7669990746274104BD3F2041938D2880"/>
    <w:rsid w:val="00675CB9"/>
  </w:style>
  <w:style w:type="paragraph" w:customStyle="1" w:styleId="C2595398B9394D2799D014086AFA95ED">
    <w:name w:val="C2595398B9394D2799D014086AFA95ED"/>
    <w:rsid w:val="00675CB9"/>
  </w:style>
  <w:style w:type="paragraph" w:customStyle="1" w:styleId="EF50FDFBE445403CBB105F0887CE948F">
    <w:name w:val="EF50FDFBE445403CBB105F0887CE948F"/>
    <w:rsid w:val="00E67B18"/>
  </w:style>
  <w:style w:type="paragraph" w:customStyle="1" w:styleId="E9946ABFBD324DDFBBBC8CBA80C1A603">
    <w:name w:val="E9946ABFBD324DDFBBBC8CBA80C1A603"/>
    <w:rsid w:val="00E67B18"/>
  </w:style>
  <w:style w:type="paragraph" w:customStyle="1" w:styleId="428C236D1E444DA0982F1DC94CAE9302">
    <w:name w:val="428C236D1E444DA0982F1DC94CAE9302"/>
    <w:rsid w:val="00E67B18"/>
  </w:style>
  <w:style w:type="paragraph" w:customStyle="1" w:styleId="3C08E6C344AB4D349381D1182B62588D">
    <w:name w:val="3C08E6C344AB4D349381D1182B62588D"/>
    <w:rsid w:val="00E67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02BA-D859-4E8C-84A6-60312235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1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 Tors Education</dc:creator>
  <cp:keywords/>
  <dc:description/>
  <cp:lastModifiedBy>Ten Tors Education</cp:lastModifiedBy>
  <cp:revision>10</cp:revision>
  <cp:lastPrinted>2020-05-11T11:07:00Z</cp:lastPrinted>
  <dcterms:created xsi:type="dcterms:W3CDTF">2020-05-09T16:11:00Z</dcterms:created>
  <dcterms:modified xsi:type="dcterms:W3CDTF">2020-05-11T16:41:00Z</dcterms:modified>
</cp:coreProperties>
</file>